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66" w:rsidRDefault="00693468" w:rsidP="002B3E1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100.5pt">
            <v:imagedata r:id="rId6" o:title="Бланк_Роспромэко_с контактами"/>
          </v:shape>
        </w:pict>
      </w:r>
    </w:p>
    <w:p w:rsidR="002B3E14" w:rsidRPr="003B4B66" w:rsidRDefault="002B3E14" w:rsidP="002B3E14">
      <w:pPr>
        <w:jc w:val="center"/>
      </w:pPr>
    </w:p>
    <w:tbl>
      <w:tblPr>
        <w:tblW w:w="113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2"/>
        <w:gridCol w:w="117"/>
        <w:gridCol w:w="1276"/>
        <w:gridCol w:w="1559"/>
        <w:gridCol w:w="1418"/>
        <w:gridCol w:w="411"/>
        <w:gridCol w:w="575"/>
        <w:gridCol w:w="148"/>
        <w:gridCol w:w="5103"/>
      </w:tblGrid>
      <w:tr w:rsidR="00980A5E" w:rsidRPr="00F565F9" w:rsidTr="00611635">
        <w:trPr>
          <w:trHeight w:val="433"/>
        </w:trPr>
        <w:tc>
          <w:tcPr>
            <w:tcW w:w="11379" w:type="dxa"/>
            <w:gridSpan w:val="9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980A5E" w:rsidRPr="00980A5E" w:rsidRDefault="00611635" w:rsidP="00980A5E">
            <w:pPr>
              <w:jc w:val="center"/>
              <w:rPr>
                <w:b/>
              </w:rPr>
            </w:pPr>
            <w:r>
              <w:rPr>
                <w:b/>
              </w:rPr>
              <w:t>ЗАЯВКА НА</w:t>
            </w:r>
            <w:r w:rsidRPr="00981FC7">
              <w:rPr>
                <w:b/>
              </w:rPr>
              <w:t xml:space="preserve"> УЧАСТИ</w:t>
            </w:r>
            <w:r>
              <w:rPr>
                <w:b/>
              </w:rPr>
              <w:t>Е В ВЫСТАВКЕ</w:t>
            </w:r>
          </w:p>
        </w:tc>
      </w:tr>
      <w:tr w:rsidR="00C35D48" w:rsidRPr="00152902" w:rsidTr="00611635">
        <w:trPr>
          <w:trHeight w:val="176"/>
        </w:trPr>
        <w:tc>
          <w:tcPr>
            <w:tcW w:w="11379" w:type="dxa"/>
            <w:gridSpan w:val="9"/>
            <w:tcBorders>
              <w:bottom w:val="single" w:sz="4" w:space="0" w:color="auto"/>
            </w:tcBorders>
          </w:tcPr>
          <w:p w:rsidR="00C35D48" w:rsidRPr="00980A5E" w:rsidRDefault="00C35D48" w:rsidP="00C35D48">
            <w:pPr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  <w:r w:rsidRPr="00980A5E">
              <w:rPr>
                <w:b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</w:tr>
      <w:tr w:rsidR="00611635" w:rsidRPr="00152902" w:rsidTr="00611635">
        <w:trPr>
          <w:trHeight w:val="176"/>
        </w:trPr>
        <w:tc>
          <w:tcPr>
            <w:tcW w:w="3724" w:type="dxa"/>
            <w:gridSpan w:val="4"/>
            <w:tcBorders>
              <w:bottom w:val="single" w:sz="4" w:space="0" w:color="auto"/>
            </w:tcBorders>
          </w:tcPr>
          <w:p w:rsidR="00611635" w:rsidRDefault="00611635" w:rsidP="00611635">
            <w:pPr>
              <w:rPr>
                <w:b/>
              </w:rPr>
            </w:pPr>
            <w:r w:rsidRPr="00980A5E">
              <w:t>ОРГАНИЗАЦИЯ: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611635" w:rsidRDefault="00611635" w:rsidP="000360E9">
            <w:pPr>
              <w:rPr>
                <w:b/>
              </w:rPr>
            </w:pPr>
          </w:p>
        </w:tc>
      </w:tr>
      <w:tr w:rsidR="00C35D48" w:rsidRPr="00152902" w:rsidTr="00611635">
        <w:trPr>
          <w:trHeight w:val="176"/>
        </w:trPr>
        <w:tc>
          <w:tcPr>
            <w:tcW w:w="3724" w:type="dxa"/>
            <w:gridSpan w:val="4"/>
            <w:tcBorders>
              <w:bottom w:val="single" w:sz="4" w:space="0" w:color="auto"/>
            </w:tcBorders>
          </w:tcPr>
          <w:p w:rsidR="00C35D48" w:rsidRPr="00C35D48" w:rsidRDefault="00C35D48" w:rsidP="00B964E3">
            <w:r>
              <w:t>ПОЧТОВЫЙ АДРЕС: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C35D48" w:rsidRPr="00C35D48" w:rsidRDefault="00C35D48" w:rsidP="000360E9"/>
        </w:tc>
      </w:tr>
      <w:tr w:rsidR="00C35D48" w:rsidRPr="00152902" w:rsidTr="00611635">
        <w:trPr>
          <w:trHeight w:val="176"/>
        </w:trPr>
        <w:tc>
          <w:tcPr>
            <w:tcW w:w="3724" w:type="dxa"/>
            <w:gridSpan w:val="4"/>
            <w:tcBorders>
              <w:bottom w:val="single" w:sz="4" w:space="0" w:color="auto"/>
            </w:tcBorders>
          </w:tcPr>
          <w:p w:rsidR="00C35D48" w:rsidRPr="00C35D48" w:rsidRDefault="00C35D48" w:rsidP="00B964E3">
            <w:r>
              <w:t>ЮРИДИЧЕСКИЙ АДРЕС: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C35D48" w:rsidRPr="00C35D48" w:rsidRDefault="00C35D48" w:rsidP="000360E9"/>
        </w:tc>
      </w:tr>
      <w:tr w:rsidR="00D83C56" w:rsidRPr="00152902" w:rsidTr="00611635">
        <w:trPr>
          <w:trHeight w:val="176"/>
        </w:trPr>
        <w:tc>
          <w:tcPr>
            <w:tcW w:w="3724" w:type="dxa"/>
            <w:gridSpan w:val="4"/>
            <w:tcBorders>
              <w:bottom w:val="single" w:sz="4" w:space="0" w:color="auto"/>
            </w:tcBorders>
          </w:tcPr>
          <w:p w:rsidR="00D83C56" w:rsidRPr="00C35D48" w:rsidRDefault="00D83C56" w:rsidP="00B964E3">
            <w:r>
              <w:t>РАСЧЕТНЫЙ СЧЕТ: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D83C56" w:rsidRPr="00C35D48" w:rsidRDefault="00D83C56" w:rsidP="000360E9"/>
        </w:tc>
      </w:tr>
      <w:tr w:rsidR="00D83C56" w:rsidRPr="00152902" w:rsidTr="00611635">
        <w:trPr>
          <w:trHeight w:val="176"/>
        </w:trPr>
        <w:tc>
          <w:tcPr>
            <w:tcW w:w="3724" w:type="dxa"/>
            <w:gridSpan w:val="4"/>
            <w:tcBorders>
              <w:bottom w:val="single" w:sz="4" w:space="0" w:color="auto"/>
            </w:tcBorders>
          </w:tcPr>
          <w:p w:rsidR="00D83C56" w:rsidRPr="00C35D48" w:rsidRDefault="00D83C56" w:rsidP="00B964E3">
            <w:r w:rsidRPr="008A10AE">
              <w:t>КОРРЕСПОНДЕНТСКИЙ СЧЕТ</w:t>
            </w:r>
            <w:r>
              <w:t>: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D83C56" w:rsidRPr="00C35D48" w:rsidRDefault="00D83C56" w:rsidP="000360E9"/>
        </w:tc>
      </w:tr>
      <w:tr w:rsidR="007C301B" w:rsidRPr="00152902" w:rsidTr="00611635">
        <w:trPr>
          <w:trHeight w:val="176"/>
        </w:trPr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7C301B" w:rsidRPr="00C35D48" w:rsidRDefault="007C301B" w:rsidP="00B964E3">
            <w:r>
              <w:t>ИНН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7C301B" w:rsidRPr="00C35D48" w:rsidRDefault="007C301B" w:rsidP="00B964E3"/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C301B" w:rsidRPr="00C35D48" w:rsidRDefault="007C301B" w:rsidP="00B964E3">
            <w:r>
              <w:t>КПП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301B" w:rsidRPr="00C35D48" w:rsidRDefault="007C301B" w:rsidP="00B964E3"/>
        </w:tc>
      </w:tr>
      <w:tr w:rsidR="007C301B" w:rsidRPr="00152902" w:rsidTr="00611635">
        <w:trPr>
          <w:trHeight w:val="176"/>
        </w:trPr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7C301B" w:rsidRPr="00C35D48" w:rsidRDefault="007C301B" w:rsidP="00B964E3">
            <w:r>
              <w:t>БИК</w:t>
            </w:r>
            <w:r w:rsidR="00ED5B3D">
              <w:t>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7C301B" w:rsidRPr="00C35D48" w:rsidRDefault="007C301B" w:rsidP="00B964E3"/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C301B" w:rsidRPr="00C35D48" w:rsidRDefault="007C301B" w:rsidP="00B964E3">
            <w:r>
              <w:t>САЙТ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301B" w:rsidRPr="00C35D48" w:rsidRDefault="007C301B" w:rsidP="00B964E3"/>
        </w:tc>
      </w:tr>
      <w:tr w:rsidR="00757DDC" w:rsidRPr="00152902" w:rsidTr="00611635">
        <w:trPr>
          <w:trHeight w:val="176"/>
        </w:trPr>
        <w:tc>
          <w:tcPr>
            <w:tcW w:w="11379" w:type="dxa"/>
            <w:gridSpan w:val="9"/>
            <w:tcBorders>
              <w:bottom w:val="single" w:sz="4" w:space="0" w:color="auto"/>
            </w:tcBorders>
          </w:tcPr>
          <w:p w:rsidR="00757DDC" w:rsidRPr="00980A5E" w:rsidRDefault="00757DDC" w:rsidP="00612D2C">
            <w:pPr>
              <w:jc w:val="center"/>
              <w:rPr>
                <w:b/>
              </w:rPr>
            </w:pPr>
            <w:r>
              <w:rPr>
                <w:b/>
              </w:rPr>
              <w:t>КОНТАКТНОЕ ЛИЦО</w:t>
            </w:r>
          </w:p>
        </w:tc>
      </w:tr>
      <w:tr w:rsidR="00757DDC" w:rsidRPr="00152902" w:rsidTr="00611635">
        <w:trPr>
          <w:trHeight w:val="176"/>
        </w:trPr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:rsidR="00757DDC" w:rsidRPr="00980A5E" w:rsidRDefault="00757DDC" w:rsidP="00612D2C">
            <w:r w:rsidRPr="00980A5E">
              <w:t>ФИО:</w:t>
            </w: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757DDC" w:rsidRPr="00C35D48" w:rsidRDefault="00757DDC" w:rsidP="00B964E3"/>
        </w:tc>
      </w:tr>
      <w:tr w:rsidR="00757DDC" w:rsidRPr="00152902" w:rsidTr="00611635">
        <w:trPr>
          <w:trHeight w:val="176"/>
        </w:trPr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:rsidR="00757DDC" w:rsidRPr="00980A5E" w:rsidRDefault="00757DDC" w:rsidP="00612D2C">
            <w:r w:rsidRPr="00980A5E">
              <w:t>ДОЛЖНОСТЬ:</w:t>
            </w: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757DDC" w:rsidRPr="00C35D48" w:rsidRDefault="00757DDC" w:rsidP="00B964E3"/>
        </w:tc>
      </w:tr>
      <w:tr w:rsidR="00757DDC" w:rsidRPr="00152902" w:rsidTr="00611635">
        <w:trPr>
          <w:trHeight w:val="176"/>
        </w:trPr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:rsidR="00757DDC" w:rsidRPr="00403151" w:rsidRDefault="00757DDC" w:rsidP="00612D2C">
            <w:r>
              <w:t>ТЕЛЕФОН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57DDC" w:rsidRPr="00C35D48" w:rsidRDefault="00757DDC" w:rsidP="00B964E3"/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57DDC" w:rsidRPr="00C35D48" w:rsidRDefault="00757DDC" w:rsidP="00B964E3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57DDC" w:rsidRPr="00C35D48" w:rsidRDefault="00757DDC" w:rsidP="00B964E3"/>
        </w:tc>
      </w:tr>
      <w:tr w:rsidR="00611635" w:rsidRPr="00F565F9" w:rsidTr="00611635">
        <w:trPr>
          <w:trHeight w:val="363"/>
        </w:trPr>
        <w:tc>
          <w:tcPr>
            <w:tcW w:w="11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611635" w:rsidRPr="00981FC7" w:rsidRDefault="00611635" w:rsidP="00611635">
            <w:pPr>
              <w:jc w:val="center"/>
            </w:pPr>
            <w:r>
              <w:rPr>
                <w:b/>
              </w:rPr>
              <w:t>СТОИМОСТЬ</w:t>
            </w:r>
            <w:r w:rsidRPr="00757DDC">
              <w:rPr>
                <w:b/>
              </w:rPr>
              <w:t xml:space="preserve"> УЧАСТИЯ</w:t>
            </w:r>
          </w:p>
        </w:tc>
      </w:tr>
      <w:tr w:rsidR="00611635" w:rsidRPr="006026A0" w:rsidTr="00BD2980">
        <w:trPr>
          <w:trHeight w:val="5656"/>
        </w:trPr>
        <w:tc>
          <w:tcPr>
            <w:tcW w:w="11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5" w:rsidRPr="00F42CEB" w:rsidRDefault="00611635" w:rsidP="0081697E">
            <w:pPr>
              <w:spacing w:line="211" w:lineRule="auto"/>
              <w:rPr>
                <w:rFonts w:eastAsia="Arial Unicode MS"/>
                <w:b/>
                <w:color w:val="000000"/>
                <w:sz w:val="6"/>
                <w:szCs w:val="6"/>
              </w:rPr>
            </w:pPr>
          </w:p>
          <w:p w:rsidR="00E33109" w:rsidRPr="00E33109" w:rsidRDefault="00E33109" w:rsidP="0081697E">
            <w:pPr>
              <w:spacing w:line="211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:rsidR="00611635" w:rsidRPr="003B4B66" w:rsidRDefault="00611635" w:rsidP="0081697E">
            <w:pPr>
              <w:spacing w:line="211" w:lineRule="auto"/>
              <w:rPr>
                <w:rFonts w:eastAsia="Arial Unicode MS"/>
                <w:b/>
                <w:color w:val="000000"/>
              </w:rPr>
            </w:pPr>
            <w:r w:rsidRPr="00DC4FD6">
              <w:rPr>
                <w:rFonts w:eastAsia="Arial Unicode MS"/>
                <w:b/>
                <w:color w:val="000000"/>
              </w:rPr>
              <w:t>Регистрационный сбор экспонента</w:t>
            </w:r>
            <w:r w:rsidRPr="00DC4FD6">
              <w:rPr>
                <w:b/>
              </w:rPr>
              <w:t xml:space="preserve"> </w:t>
            </w:r>
            <w:r w:rsidR="003B4B66">
              <w:rPr>
                <w:b/>
              </w:rPr>
              <w:t>–</w:t>
            </w:r>
            <w:r w:rsidRPr="00DC4FD6">
              <w:rPr>
                <w:b/>
              </w:rPr>
              <w:t xml:space="preserve"> </w:t>
            </w:r>
            <w:r w:rsidR="00993AC4">
              <w:rPr>
                <w:b/>
              </w:rPr>
              <w:t>1</w:t>
            </w:r>
            <w:r w:rsidR="00554086">
              <w:rPr>
                <w:b/>
                <w:lang w:val="en-US"/>
              </w:rPr>
              <w:t>8</w:t>
            </w:r>
            <w:r w:rsidR="003B4B66">
              <w:rPr>
                <w:b/>
              </w:rPr>
              <w:t xml:space="preserve"> </w:t>
            </w:r>
            <w:r w:rsidR="00993AC4">
              <w:rPr>
                <w:b/>
              </w:rPr>
              <w:t>000</w:t>
            </w:r>
            <w:r w:rsidRPr="00DC4FD6">
              <w:rPr>
                <w:b/>
              </w:rPr>
              <w:t xml:space="preserve"> рублей.</w:t>
            </w:r>
          </w:p>
          <w:p w:rsidR="00C94F0C" w:rsidRPr="00C94F0C" w:rsidRDefault="00C94F0C" w:rsidP="0081697E">
            <w:pPr>
              <w:spacing w:line="211" w:lineRule="auto"/>
              <w:rPr>
                <w:sz w:val="16"/>
                <w:szCs w:val="16"/>
              </w:rPr>
            </w:pPr>
          </w:p>
          <w:p w:rsidR="00611635" w:rsidRPr="00DC4FD6" w:rsidRDefault="00611635" w:rsidP="0081697E">
            <w:pPr>
              <w:spacing w:line="211" w:lineRule="auto"/>
            </w:pPr>
            <w:r w:rsidRPr="00DC4FD6">
              <w:t>В сумму регистрационного сбора экспонента включено:</w:t>
            </w:r>
          </w:p>
          <w:p w:rsidR="00611635" w:rsidRPr="00DC4FD6" w:rsidRDefault="00611635" w:rsidP="0081697E">
            <w:pPr>
              <w:numPr>
                <w:ilvl w:val="0"/>
                <w:numId w:val="2"/>
              </w:numPr>
              <w:spacing w:line="211" w:lineRule="auto"/>
            </w:pPr>
            <w:r w:rsidRPr="00DC4FD6">
              <w:t>Предоставление пакета документов Форума;</w:t>
            </w:r>
          </w:p>
          <w:p w:rsidR="00611635" w:rsidRPr="00DC4FD6" w:rsidRDefault="00611635" w:rsidP="0081697E">
            <w:pPr>
              <w:numPr>
                <w:ilvl w:val="0"/>
                <w:numId w:val="2"/>
              </w:numPr>
            </w:pPr>
            <w:r w:rsidRPr="00DC4FD6">
              <w:t>Размещение информации о компании в каталоге участников;</w:t>
            </w:r>
          </w:p>
          <w:p w:rsidR="0025677A" w:rsidRDefault="00611635" w:rsidP="0025677A">
            <w:pPr>
              <w:numPr>
                <w:ilvl w:val="0"/>
                <w:numId w:val="2"/>
              </w:numPr>
            </w:pPr>
            <w:r w:rsidRPr="00DC4FD6">
              <w:t>Участие одного представителя в</w:t>
            </w:r>
            <w:r w:rsidR="0025677A">
              <w:t>о всех мероприятиях</w:t>
            </w:r>
            <w:r w:rsidRPr="00DC4FD6">
              <w:t xml:space="preserve"> </w:t>
            </w:r>
            <w:r w:rsidR="0025677A">
              <w:t>форума</w:t>
            </w:r>
            <w:r w:rsidR="003258AA">
              <w:t>;</w:t>
            </w:r>
          </w:p>
          <w:p w:rsidR="003258AA" w:rsidRPr="00DC4FD6" w:rsidRDefault="003258AA" w:rsidP="0025677A">
            <w:pPr>
              <w:numPr>
                <w:ilvl w:val="0"/>
                <w:numId w:val="2"/>
              </w:numPr>
            </w:pPr>
            <w:r w:rsidRPr="00DC4FD6">
              <w:t>Регистрация трех представителей Экспонента для работы на стенде</w:t>
            </w:r>
            <w:r>
              <w:t>.</w:t>
            </w:r>
          </w:p>
          <w:p w:rsidR="00D565F5" w:rsidRPr="003258AA" w:rsidRDefault="00D565F5" w:rsidP="00D565F5">
            <w:pPr>
              <w:spacing w:line="211" w:lineRule="auto"/>
              <w:rPr>
                <w:b/>
              </w:rPr>
            </w:pPr>
          </w:p>
          <w:p w:rsidR="00D565F5" w:rsidRPr="00DC4FD6" w:rsidRDefault="00D565F5" w:rsidP="00D565F5">
            <w:pPr>
              <w:spacing w:line="211" w:lineRule="auto"/>
              <w:rPr>
                <w:rFonts w:eastAsia="Arial Unicode MS"/>
                <w:b/>
                <w:color w:val="000000"/>
              </w:rPr>
            </w:pPr>
            <w:r w:rsidRPr="00DC4FD6">
              <w:rPr>
                <w:rFonts w:eastAsia="Arial Unicode MS"/>
                <w:b/>
                <w:color w:val="000000"/>
              </w:rPr>
              <w:t xml:space="preserve">Аренда необорудованной выставочной площади -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C4FD6">
                <w:rPr>
                  <w:rFonts w:eastAsia="Arial Unicode MS"/>
                  <w:b/>
                  <w:color w:val="000000"/>
                </w:rPr>
                <w:t>1 кв. м</w:t>
              </w:r>
            </w:smartTag>
            <w:r w:rsidRPr="00DC4FD6">
              <w:rPr>
                <w:rFonts w:eastAsia="Arial Unicode MS"/>
                <w:b/>
                <w:color w:val="000000"/>
              </w:rPr>
              <w:t xml:space="preserve"> </w:t>
            </w:r>
            <w:r w:rsidR="000D0C82" w:rsidRPr="000D0C82">
              <w:rPr>
                <w:rFonts w:eastAsia="Arial Unicode MS"/>
                <w:b/>
                <w:color w:val="000000"/>
              </w:rPr>
              <w:t>11 050</w:t>
            </w:r>
            <w:r w:rsidRPr="00DC4FD6">
              <w:rPr>
                <w:rFonts w:eastAsia="Arial Unicode MS"/>
                <w:b/>
                <w:color w:val="000000"/>
              </w:rPr>
              <w:t xml:space="preserve"> рублей</w:t>
            </w:r>
          </w:p>
          <w:p w:rsidR="00C94F0C" w:rsidRPr="00C94F0C" w:rsidRDefault="00C94F0C" w:rsidP="00BD2980">
            <w:pPr>
              <w:spacing w:line="211" w:lineRule="auto"/>
              <w:rPr>
                <w:sz w:val="16"/>
                <w:szCs w:val="16"/>
              </w:rPr>
            </w:pPr>
          </w:p>
          <w:p w:rsidR="00BD2980" w:rsidRPr="00DC4FD6" w:rsidRDefault="00BD2980" w:rsidP="00BD2980">
            <w:pPr>
              <w:spacing w:line="211" w:lineRule="auto"/>
            </w:pPr>
            <w:r w:rsidRPr="00DC4FD6">
              <w:t>В сумму аренды необорудованной выставочной площади включено:</w:t>
            </w:r>
          </w:p>
          <w:p w:rsidR="00BD2980" w:rsidRPr="00BD2980" w:rsidRDefault="00BD2980" w:rsidP="00BD2980">
            <w:pPr>
              <w:numPr>
                <w:ilvl w:val="0"/>
                <w:numId w:val="2"/>
              </w:numPr>
              <w:spacing w:line="211" w:lineRule="auto"/>
            </w:pPr>
            <w:r w:rsidRPr="00DC4FD6">
              <w:t>Предоставление площади для экспозиции на выставке</w:t>
            </w:r>
            <w:r>
              <w:t>;</w:t>
            </w:r>
          </w:p>
          <w:p w:rsidR="00D565F5" w:rsidRPr="00BD2980" w:rsidRDefault="00BD2980" w:rsidP="00BD2980">
            <w:pPr>
              <w:numPr>
                <w:ilvl w:val="0"/>
                <w:numId w:val="2"/>
              </w:numPr>
              <w:spacing w:line="211" w:lineRule="auto"/>
            </w:pPr>
            <w:r w:rsidRPr="00DC4FD6">
              <w:t>Регистрация трех представителей Экспонента для работы на стенде.</w:t>
            </w:r>
          </w:p>
          <w:p w:rsidR="00BD2980" w:rsidRPr="00006CF1" w:rsidRDefault="00BD2980" w:rsidP="00652E3A">
            <w:pPr>
              <w:tabs>
                <w:tab w:val="left" w:pos="2007"/>
              </w:tabs>
              <w:spacing w:line="240" w:lineRule="atLeast"/>
              <w:rPr>
                <w:b/>
              </w:rPr>
            </w:pPr>
          </w:p>
          <w:p w:rsidR="00BD2980" w:rsidRPr="00BD2980" w:rsidRDefault="00BD2980" w:rsidP="00BD2980">
            <w:pPr>
              <w:spacing w:line="211" w:lineRule="auto"/>
              <w:rPr>
                <w:rFonts w:eastAsia="Arial Unicode MS"/>
                <w:b/>
                <w:color w:val="000000"/>
              </w:rPr>
            </w:pPr>
            <w:r w:rsidRPr="00DC4FD6">
              <w:rPr>
                <w:rFonts w:eastAsia="Arial Unicode MS"/>
                <w:b/>
                <w:color w:val="000000"/>
              </w:rPr>
              <w:t xml:space="preserve">Аренда оборудованного стандартного стенда -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C4FD6">
                <w:rPr>
                  <w:rFonts w:eastAsia="Arial Unicode MS"/>
                  <w:b/>
                  <w:color w:val="000000"/>
                </w:rPr>
                <w:t>1 кв. м</w:t>
              </w:r>
            </w:smartTag>
            <w:r w:rsidRPr="00DC4FD6">
              <w:rPr>
                <w:rFonts w:eastAsia="Arial Unicode MS"/>
                <w:b/>
                <w:color w:val="000000"/>
              </w:rPr>
              <w:t xml:space="preserve"> </w:t>
            </w:r>
            <w:r w:rsidR="000B1630" w:rsidRPr="000B1630">
              <w:rPr>
                <w:rFonts w:eastAsia="Arial Unicode MS"/>
                <w:b/>
                <w:color w:val="000000"/>
              </w:rPr>
              <w:t>1</w:t>
            </w:r>
            <w:r w:rsidR="003831CC" w:rsidRPr="003831CC">
              <w:rPr>
                <w:rFonts w:eastAsia="Arial Unicode MS"/>
                <w:b/>
                <w:color w:val="000000"/>
              </w:rPr>
              <w:t>4</w:t>
            </w:r>
            <w:r w:rsidR="000B1630" w:rsidRPr="000B1630">
              <w:rPr>
                <w:rFonts w:eastAsia="Arial Unicode MS"/>
                <w:b/>
                <w:color w:val="000000"/>
              </w:rPr>
              <w:t xml:space="preserve"> </w:t>
            </w:r>
            <w:r w:rsidR="003831CC" w:rsidRPr="003831CC">
              <w:rPr>
                <w:rFonts w:eastAsia="Arial Unicode MS"/>
                <w:b/>
                <w:color w:val="000000"/>
              </w:rPr>
              <w:t>1</w:t>
            </w:r>
            <w:r w:rsidR="000B1630" w:rsidRPr="000B1630">
              <w:rPr>
                <w:rFonts w:eastAsia="Arial Unicode MS"/>
                <w:b/>
                <w:color w:val="000000"/>
              </w:rPr>
              <w:t>80</w:t>
            </w:r>
            <w:r w:rsidRPr="00DC4FD6">
              <w:rPr>
                <w:rFonts w:eastAsia="Arial Unicode MS"/>
                <w:b/>
                <w:color w:val="000000"/>
              </w:rPr>
              <w:t xml:space="preserve"> рублей</w:t>
            </w:r>
          </w:p>
          <w:p w:rsidR="00C94F0C" w:rsidRPr="00C94F0C" w:rsidRDefault="00C94F0C" w:rsidP="00BD2980">
            <w:pPr>
              <w:spacing w:line="211" w:lineRule="auto"/>
              <w:rPr>
                <w:sz w:val="16"/>
                <w:szCs w:val="16"/>
              </w:rPr>
            </w:pPr>
          </w:p>
          <w:p w:rsidR="00BD2980" w:rsidRPr="00DC4FD6" w:rsidRDefault="00BD2980" w:rsidP="00BD2980">
            <w:pPr>
              <w:spacing w:line="211" w:lineRule="auto"/>
            </w:pPr>
            <w:r w:rsidRPr="00DC4FD6">
              <w:t>В сумму аренды выставочной площади оборудованной стандартным стендом включено:</w:t>
            </w:r>
          </w:p>
          <w:p w:rsidR="00BD2980" w:rsidRPr="00DC4FD6" w:rsidRDefault="00BD2980" w:rsidP="0079582A">
            <w:pPr>
              <w:numPr>
                <w:ilvl w:val="0"/>
                <w:numId w:val="2"/>
              </w:numPr>
              <w:spacing w:line="211" w:lineRule="auto"/>
            </w:pPr>
            <w:r w:rsidRPr="00DC4FD6">
              <w:t>Предоставление площади для экспозиции на выставке;</w:t>
            </w:r>
          </w:p>
          <w:p w:rsidR="00BD2980" w:rsidRDefault="00BD2980" w:rsidP="00BD2980">
            <w:pPr>
              <w:numPr>
                <w:ilvl w:val="0"/>
                <w:numId w:val="2"/>
              </w:numPr>
            </w:pPr>
            <w:r w:rsidRPr="00DC4FD6">
              <w:t>Регистрация трех представителей Экспонента для работы на стенде;</w:t>
            </w:r>
          </w:p>
          <w:p w:rsidR="004617AD" w:rsidRPr="00BD2980" w:rsidRDefault="00BD2980" w:rsidP="00BD2980">
            <w:pPr>
              <w:numPr>
                <w:ilvl w:val="0"/>
                <w:numId w:val="2"/>
              </w:numPr>
            </w:pPr>
            <w:r w:rsidRPr="00DC4FD6">
              <w:t>Стандартное строительство стенда, включающее стандартное оборудование.</w:t>
            </w:r>
          </w:p>
          <w:p w:rsidR="00D565F5" w:rsidRPr="00E33109" w:rsidRDefault="00D565F5" w:rsidP="0081697E">
            <w:pPr>
              <w:spacing w:line="240" w:lineRule="atLeast"/>
              <w:rPr>
                <w:b/>
                <w:sz w:val="16"/>
                <w:szCs w:val="16"/>
              </w:rPr>
            </w:pPr>
          </w:p>
          <w:p w:rsidR="00611635" w:rsidRPr="003B4B66" w:rsidRDefault="00611635" w:rsidP="003258AA">
            <w:pPr>
              <w:spacing w:line="240" w:lineRule="atLeast"/>
            </w:pPr>
            <w:r w:rsidRPr="00DC4FD6">
              <w:rPr>
                <w:b/>
              </w:rPr>
              <w:t>ВНИМАНИЕ!</w:t>
            </w:r>
            <w:r w:rsidRPr="00DC4FD6">
              <w:t xml:space="preserve">  </w:t>
            </w:r>
            <w:r w:rsidRPr="00DC4FD6">
              <w:rPr>
                <w:b/>
              </w:rPr>
              <w:t>Цены указаны без учета НДС 18%</w:t>
            </w:r>
          </w:p>
        </w:tc>
      </w:tr>
      <w:tr w:rsidR="00BD2980" w:rsidRPr="00981FC7" w:rsidTr="000B73AB">
        <w:trPr>
          <w:trHeight w:val="250"/>
        </w:trPr>
        <w:tc>
          <w:tcPr>
            <w:tcW w:w="11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D2980" w:rsidRPr="00F42CEB" w:rsidRDefault="00BD2980" w:rsidP="000B73AB">
            <w:pPr>
              <w:spacing w:line="211" w:lineRule="auto"/>
              <w:jc w:val="center"/>
              <w:rPr>
                <w:b/>
                <w:color w:val="FFFFFF"/>
                <w:sz w:val="6"/>
                <w:szCs w:val="6"/>
              </w:rPr>
            </w:pPr>
          </w:p>
          <w:p w:rsidR="00BD2980" w:rsidRPr="00981FC7" w:rsidRDefault="00BD2980" w:rsidP="000B73AB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АРЕНДА НЕОБОРУДОВАННОЙ ВЫСТАВОЧНОЙ ПЛОЩАДИ</w:t>
            </w:r>
          </w:p>
        </w:tc>
      </w:tr>
      <w:tr w:rsidR="00BD2980" w:rsidRPr="00F760D2" w:rsidTr="000B73AB">
        <w:tblPrEx>
          <w:tblLook w:val="01E0"/>
        </w:tblPrEx>
        <w:trPr>
          <w:trHeight w:val="638"/>
        </w:trPr>
        <w:tc>
          <w:tcPr>
            <w:tcW w:w="11379" w:type="dxa"/>
            <w:gridSpan w:val="9"/>
            <w:vAlign w:val="center"/>
          </w:tcPr>
          <w:p w:rsidR="00BD2980" w:rsidRPr="00F760D2" w:rsidRDefault="00BD2980" w:rsidP="000B73AB">
            <w:pPr>
              <w:spacing w:line="240" w:lineRule="atLeast"/>
              <w:rPr>
                <w:rFonts w:eastAsia="Arial Unicode MS"/>
                <w:b/>
                <w:color w:val="000000"/>
                <w:szCs w:val="20"/>
              </w:rPr>
            </w:pPr>
            <w:r w:rsidRPr="00F760D2">
              <w:rPr>
                <w:rFonts w:eastAsia="Arial Unicode MS"/>
                <w:b/>
                <w:color w:val="000000"/>
              </w:rPr>
              <w:t>Необорудованная _________ кв. м.</w:t>
            </w:r>
          </w:p>
        </w:tc>
      </w:tr>
      <w:tr w:rsidR="00BD2980" w:rsidRPr="00405441" w:rsidTr="000B73AB">
        <w:trPr>
          <w:trHeight w:val="238"/>
        </w:trPr>
        <w:tc>
          <w:tcPr>
            <w:tcW w:w="11379" w:type="dxa"/>
            <w:gridSpan w:val="9"/>
            <w:shd w:val="clear" w:color="auto" w:fill="B3B3B3"/>
          </w:tcPr>
          <w:p w:rsidR="00BD2980" w:rsidRPr="00405441" w:rsidRDefault="00BD2980" w:rsidP="000B73AB">
            <w:pPr>
              <w:spacing w:line="240" w:lineRule="atLeast"/>
              <w:jc w:val="center"/>
              <w:rPr>
                <w:b/>
              </w:rPr>
            </w:pPr>
            <w:r w:rsidRPr="00405441">
              <w:rPr>
                <w:b/>
              </w:rPr>
              <w:t>АРЕНДА ОБОРУДОВАННОГО СТАНДАРТНОГО СТЕНДА</w:t>
            </w:r>
          </w:p>
        </w:tc>
      </w:tr>
      <w:tr w:rsidR="00BD2980" w:rsidTr="000B73AB">
        <w:trPr>
          <w:trHeight w:val="557"/>
        </w:trPr>
        <w:tc>
          <w:tcPr>
            <w:tcW w:w="772" w:type="dxa"/>
            <w:tcBorders>
              <w:bottom w:val="single" w:sz="4" w:space="0" w:color="auto"/>
              <w:right w:val="single" w:sz="4" w:space="0" w:color="auto"/>
            </w:tcBorders>
          </w:tcPr>
          <w:p w:rsidR="00BD2980" w:rsidRPr="006026A0" w:rsidRDefault="00BD2980" w:rsidP="000B73AB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4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80" w:rsidRPr="00405441" w:rsidRDefault="00BD2980" w:rsidP="00BD2980">
            <w:pPr>
              <w:spacing w:line="240" w:lineRule="atLeast"/>
              <w:rPr>
                <w:b/>
              </w:rPr>
            </w:pPr>
            <w:r w:rsidRPr="00405441">
              <w:rPr>
                <w:b/>
              </w:rPr>
              <w:t xml:space="preserve">Стандартный стенд </w:t>
            </w:r>
            <w:r>
              <w:rPr>
                <w:b/>
              </w:rPr>
              <w:t>4</w:t>
            </w:r>
            <w:r w:rsidRPr="00405441">
              <w:rPr>
                <w:b/>
              </w:rPr>
              <w:t xml:space="preserve"> м. 2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80" w:rsidRPr="006026A0" w:rsidRDefault="00BD2980" w:rsidP="000B73AB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980" w:rsidRDefault="00BD2980" w:rsidP="000B73AB">
            <w:r w:rsidRPr="003D5BCB">
              <w:rPr>
                <w:b/>
              </w:rPr>
              <w:t xml:space="preserve">Стандартный стенд </w:t>
            </w:r>
            <w:r>
              <w:rPr>
                <w:b/>
              </w:rPr>
              <w:t>15</w:t>
            </w:r>
            <w:r w:rsidRPr="003D5BCB">
              <w:rPr>
                <w:b/>
              </w:rPr>
              <w:t xml:space="preserve"> м. 2</w:t>
            </w:r>
          </w:p>
        </w:tc>
      </w:tr>
      <w:tr w:rsidR="00BD2980" w:rsidTr="000B73AB">
        <w:trPr>
          <w:trHeight w:val="609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80" w:rsidRPr="006026A0" w:rsidRDefault="00BD2980" w:rsidP="000B73AB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80" w:rsidRPr="00B964E3" w:rsidRDefault="00BD2980" w:rsidP="00BD2980">
            <w:pPr>
              <w:spacing w:line="240" w:lineRule="atLeast"/>
              <w:rPr>
                <w:sz w:val="20"/>
                <w:szCs w:val="20"/>
              </w:rPr>
            </w:pPr>
            <w:r w:rsidRPr="00405441">
              <w:rPr>
                <w:b/>
              </w:rPr>
              <w:t xml:space="preserve">Стандартный стенд </w:t>
            </w:r>
            <w:r>
              <w:rPr>
                <w:b/>
              </w:rPr>
              <w:t>6</w:t>
            </w:r>
            <w:r w:rsidRPr="00405441">
              <w:rPr>
                <w:b/>
              </w:rPr>
              <w:t xml:space="preserve"> м.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80" w:rsidRPr="00EF5CB9" w:rsidRDefault="00BD2980" w:rsidP="000B73AB">
            <w:pPr>
              <w:tabs>
                <w:tab w:val="left" w:pos="169"/>
              </w:tabs>
              <w:rPr>
                <w:sz w:val="28"/>
                <w:szCs w:val="28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980" w:rsidRPr="00405441" w:rsidRDefault="00BD2980" w:rsidP="000B73AB">
            <w:pPr>
              <w:spacing w:line="240" w:lineRule="atLeast"/>
              <w:rPr>
                <w:b/>
              </w:rPr>
            </w:pPr>
            <w:r w:rsidRPr="00405441">
              <w:rPr>
                <w:b/>
              </w:rPr>
              <w:t xml:space="preserve">Стандартный стенд </w:t>
            </w:r>
            <w:r>
              <w:rPr>
                <w:b/>
              </w:rPr>
              <w:t>18</w:t>
            </w:r>
            <w:r w:rsidRPr="00405441">
              <w:rPr>
                <w:b/>
              </w:rPr>
              <w:t xml:space="preserve"> м. 2</w:t>
            </w:r>
          </w:p>
        </w:tc>
      </w:tr>
      <w:tr w:rsidR="00BD2980" w:rsidRPr="00405441" w:rsidTr="000B73AB">
        <w:trPr>
          <w:trHeight w:val="609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80" w:rsidRDefault="00BD2980" w:rsidP="000B73AB">
            <w:pPr>
              <w:spacing w:line="360" w:lineRule="auto"/>
              <w:ind w:left="360"/>
              <w:rPr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80" w:rsidRPr="00405441" w:rsidRDefault="00BD2980" w:rsidP="00BD2980">
            <w:pPr>
              <w:spacing w:line="240" w:lineRule="atLeast"/>
              <w:rPr>
                <w:b/>
              </w:rPr>
            </w:pPr>
            <w:r w:rsidRPr="00405441">
              <w:rPr>
                <w:b/>
              </w:rPr>
              <w:t xml:space="preserve">Стандартный стенд </w:t>
            </w:r>
            <w:r>
              <w:rPr>
                <w:b/>
              </w:rPr>
              <w:t>9</w:t>
            </w:r>
            <w:r w:rsidRPr="00405441">
              <w:rPr>
                <w:b/>
              </w:rPr>
              <w:t xml:space="preserve"> м.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80" w:rsidRDefault="00BD2980" w:rsidP="000B73AB">
            <w:pPr>
              <w:tabs>
                <w:tab w:val="left" w:pos="169"/>
              </w:tabs>
              <w:rPr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980" w:rsidRPr="00405441" w:rsidRDefault="00BD2980" w:rsidP="00BD2980">
            <w:pPr>
              <w:spacing w:line="240" w:lineRule="atLeast"/>
              <w:rPr>
                <w:b/>
              </w:rPr>
            </w:pPr>
            <w:r w:rsidRPr="00405441">
              <w:rPr>
                <w:b/>
              </w:rPr>
              <w:t xml:space="preserve">Стандартный стенд </w:t>
            </w:r>
            <w:r>
              <w:rPr>
                <w:b/>
              </w:rPr>
              <w:t>21</w:t>
            </w:r>
            <w:r w:rsidRPr="00405441">
              <w:rPr>
                <w:b/>
              </w:rPr>
              <w:t xml:space="preserve"> м. 2</w:t>
            </w:r>
          </w:p>
        </w:tc>
      </w:tr>
      <w:tr w:rsidR="00BD2980" w:rsidRPr="00405441" w:rsidTr="000B73AB">
        <w:trPr>
          <w:trHeight w:val="609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80" w:rsidRDefault="00BD2980" w:rsidP="000B73AB">
            <w:pPr>
              <w:spacing w:line="360" w:lineRule="auto"/>
              <w:ind w:left="360"/>
              <w:rPr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80" w:rsidRPr="00405441" w:rsidRDefault="00BD2980" w:rsidP="00BD2980">
            <w:pPr>
              <w:spacing w:line="240" w:lineRule="atLeast"/>
              <w:rPr>
                <w:b/>
              </w:rPr>
            </w:pPr>
            <w:r w:rsidRPr="003D5BCB">
              <w:rPr>
                <w:b/>
              </w:rPr>
              <w:t>Стандартный стенд 1</w:t>
            </w:r>
            <w:r>
              <w:rPr>
                <w:b/>
              </w:rPr>
              <w:t>2</w:t>
            </w:r>
            <w:r w:rsidRPr="003D5BCB">
              <w:rPr>
                <w:b/>
              </w:rPr>
              <w:t xml:space="preserve"> м.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80" w:rsidRDefault="00BD2980" w:rsidP="000B73AB">
            <w:pPr>
              <w:tabs>
                <w:tab w:val="left" w:pos="169"/>
              </w:tabs>
              <w:rPr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980" w:rsidRPr="00405441" w:rsidRDefault="00BD2980" w:rsidP="00BD2980">
            <w:pPr>
              <w:spacing w:line="240" w:lineRule="atLeast"/>
              <w:rPr>
                <w:b/>
              </w:rPr>
            </w:pPr>
            <w:r w:rsidRPr="00405441">
              <w:rPr>
                <w:b/>
              </w:rPr>
              <w:t xml:space="preserve">Стандартный стенд </w:t>
            </w:r>
            <w:r>
              <w:rPr>
                <w:b/>
              </w:rPr>
              <w:t>24</w:t>
            </w:r>
            <w:r w:rsidRPr="00405441">
              <w:rPr>
                <w:b/>
              </w:rPr>
              <w:t xml:space="preserve"> м. 2</w:t>
            </w:r>
          </w:p>
        </w:tc>
      </w:tr>
    </w:tbl>
    <w:p w:rsidR="00E33109" w:rsidRDefault="00E33109" w:rsidP="00E33109">
      <w:pPr>
        <w:rPr>
          <w:b/>
          <w:lang w:val="en-US"/>
        </w:rPr>
      </w:pPr>
    </w:p>
    <w:p w:rsidR="00652E3A" w:rsidRDefault="00652E3A" w:rsidP="00E33109">
      <w:pPr>
        <w:rPr>
          <w:b/>
          <w:sz w:val="16"/>
          <w:szCs w:val="16"/>
        </w:rPr>
      </w:pPr>
    </w:p>
    <w:p w:rsidR="004B7FDC" w:rsidRDefault="004B7FDC" w:rsidP="00E33109">
      <w:pPr>
        <w:rPr>
          <w:b/>
          <w:sz w:val="16"/>
          <w:szCs w:val="16"/>
        </w:rPr>
      </w:pPr>
    </w:p>
    <w:p w:rsidR="004B7FDC" w:rsidRPr="004B7FDC" w:rsidRDefault="004B7FDC" w:rsidP="00E33109">
      <w:pPr>
        <w:rPr>
          <w:b/>
          <w:sz w:val="16"/>
          <w:szCs w:val="1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8"/>
        <w:gridCol w:w="853"/>
        <w:gridCol w:w="853"/>
        <w:gridCol w:w="1000"/>
        <w:gridCol w:w="998"/>
        <w:gridCol w:w="995"/>
        <w:gridCol w:w="994"/>
        <w:gridCol w:w="993"/>
        <w:gridCol w:w="993"/>
      </w:tblGrid>
      <w:tr w:rsidR="006E3344" w:rsidRPr="006F7FBD" w:rsidTr="006E3344">
        <w:trPr>
          <w:trHeight w:val="417"/>
        </w:trPr>
        <w:tc>
          <w:tcPr>
            <w:tcW w:w="11307" w:type="dxa"/>
            <w:gridSpan w:val="9"/>
            <w:vAlign w:val="center"/>
          </w:tcPr>
          <w:p w:rsidR="006E3344" w:rsidRPr="006F7FBD" w:rsidRDefault="006E3344" w:rsidP="006E3344">
            <w:pPr>
              <w:jc w:val="center"/>
              <w:rPr>
                <w:b/>
                <w:sz w:val="22"/>
                <w:szCs w:val="22"/>
              </w:rPr>
            </w:pPr>
            <w:r w:rsidRPr="006F7FBD">
              <w:rPr>
                <w:b/>
                <w:sz w:val="22"/>
                <w:szCs w:val="22"/>
              </w:rPr>
              <w:t>СТАНДАРТНАЯ КОМПЛЕКТАЦИЯ</w:t>
            </w:r>
          </w:p>
        </w:tc>
      </w:tr>
      <w:tr w:rsidR="006E3344" w:rsidRPr="006F7FBD" w:rsidTr="00652E3A">
        <w:tc>
          <w:tcPr>
            <w:tcW w:w="3628" w:type="dxa"/>
            <w:vMerge w:val="restart"/>
            <w:vAlign w:val="center"/>
          </w:tcPr>
          <w:p w:rsidR="006E3344" w:rsidRPr="006F7FBD" w:rsidRDefault="006E3344" w:rsidP="00AF5846">
            <w:pPr>
              <w:jc w:val="center"/>
              <w:rPr>
                <w:b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Элементы застройки стенда</w:t>
            </w:r>
          </w:p>
        </w:tc>
        <w:tc>
          <w:tcPr>
            <w:tcW w:w="7679" w:type="dxa"/>
            <w:gridSpan w:val="8"/>
          </w:tcPr>
          <w:p w:rsidR="006E3344" w:rsidRPr="006F7FBD" w:rsidRDefault="006E3344" w:rsidP="00AF5846">
            <w:pPr>
              <w:jc w:val="center"/>
              <w:rPr>
                <w:b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Типы стендов</w:t>
            </w:r>
          </w:p>
        </w:tc>
      </w:tr>
      <w:tr w:rsidR="004D01B5" w:rsidRPr="006F7FBD" w:rsidTr="006E3344">
        <w:tc>
          <w:tcPr>
            <w:tcW w:w="3628" w:type="dxa"/>
            <w:vMerge/>
          </w:tcPr>
          <w:p w:rsidR="004D01B5" w:rsidRPr="006F7FBD" w:rsidRDefault="004D01B5" w:rsidP="00AF5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4D01B5" w:rsidRPr="006F7FBD" w:rsidRDefault="004D01B5" w:rsidP="00AF5846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4 м.2</w:t>
            </w:r>
          </w:p>
        </w:tc>
        <w:tc>
          <w:tcPr>
            <w:tcW w:w="853" w:type="dxa"/>
          </w:tcPr>
          <w:p w:rsidR="004D01B5" w:rsidRPr="006F7FBD" w:rsidRDefault="004D01B5" w:rsidP="000B73AB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6 м.2</w:t>
            </w:r>
          </w:p>
        </w:tc>
        <w:tc>
          <w:tcPr>
            <w:tcW w:w="1000" w:type="dxa"/>
          </w:tcPr>
          <w:p w:rsidR="004D01B5" w:rsidRPr="006F7FBD" w:rsidRDefault="004D01B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6F7FBD">
                <w:rPr>
                  <w:rStyle w:val="a6"/>
                  <w:sz w:val="22"/>
                  <w:szCs w:val="22"/>
                </w:rPr>
                <w:t>9 м</w:t>
              </w:r>
            </w:smartTag>
            <w:r w:rsidRPr="006F7FBD">
              <w:rPr>
                <w:rStyle w:val="a6"/>
                <w:sz w:val="22"/>
                <w:szCs w:val="22"/>
              </w:rPr>
              <w:t>.2</w:t>
            </w:r>
          </w:p>
        </w:tc>
        <w:tc>
          <w:tcPr>
            <w:tcW w:w="998" w:type="dxa"/>
          </w:tcPr>
          <w:p w:rsidR="004D01B5" w:rsidRPr="006F7FBD" w:rsidRDefault="004D01B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6F7FBD">
                <w:rPr>
                  <w:rStyle w:val="a6"/>
                  <w:sz w:val="22"/>
                  <w:szCs w:val="22"/>
                </w:rPr>
                <w:t>12 м</w:t>
              </w:r>
            </w:smartTag>
            <w:r w:rsidRPr="006F7FBD">
              <w:rPr>
                <w:rStyle w:val="a6"/>
                <w:sz w:val="22"/>
                <w:szCs w:val="22"/>
              </w:rPr>
              <w:t>.2</w:t>
            </w:r>
          </w:p>
        </w:tc>
        <w:tc>
          <w:tcPr>
            <w:tcW w:w="995" w:type="dxa"/>
          </w:tcPr>
          <w:p w:rsidR="004D01B5" w:rsidRPr="006F7FBD" w:rsidRDefault="004D01B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м"/>
              </w:smartTagPr>
              <w:r w:rsidRPr="006F7FBD">
                <w:rPr>
                  <w:rStyle w:val="a6"/>
                  <w:sz w:val="22"/>
                  <w:szCs w:val="22"/>
                </w:rPr>
                <w:t>15 м</w:t>
              </w:r>
            </w:smartTag>
            <w:r w:rsidRPr="006F7FBD">
              <w:rPr>
                <w:rStyle w:val="a6"/>
                <w:sz w:val="22"/>
                <w:szCs w:val="22"/>
              </w:rPr>
              <w:t>.2</w:t>
            </w:r>
          </w:p>
        </w:tc>
        <w:tc>
          <w:tcPr>
            <w:tcW w:w="994" w:type="dxa"/>
          </w:tcPr>
          <w:p w:rsidR="004D01B5" w:rsidRPr="006F7FBD" w:rsidRDefault="004D01B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8 м"/>
              </w:smartTagPr>
              <w:r w:rsidRPr="006F7FBD">
                <w:rPr>
                  <w:rStyle w:val="a6"/>
                  <w:sz w:val="22"/>
                  <w:szCs w:val="22"/>
                </w:rPr>
                <w:t>18 м</w:t>
              </w:r>
            </w:smartTag>
            <w:r w:rsidRPr="006F7FBD">
              <w:rPr>
                <w:rStyle w:val="a6"/>
                <w:sz w:val="22"/>
                <w:szCs w:val="22"/>
              </w:rPr>
              <w:t>.2</w:t>
            </w:r>
          </w:p>
        </w:tc>
        <w:tc>
          <w:tcPr>
            <w:tcW w:w="993" w:type="dxa"/>
          </w:tcPr>
          <w:p w:rsidR="004D01B5" w:rsidRPr="006F7FBD" w:rsidRDefault="004D01B5" w:rsidP="000B73AB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2</w:t>
            </w:r>
            <w:r w:rsidRPr="006F7FBD">
              <w:rPr>
                <w:rStyle w:val="a6"/>
                <w:sz w:val="22"/>
                <w:szCs w:val="22"/>
                <w:lang w:val="en-US"/>
              </w:rPr>
              <w:t>1</w:t>
            </w:r>
            <w:r w:rsidRPr="006F7FBD">
              <w:rPr>
                <w:rStyle w:val="a6"/>
                <w:sz w:val="22"/>
                <w:szCs w:val="22"/>
              </w:rPr>
              <w:t xml:space="preserve"> м.2</w:t>
            </w:r>
          </w:p>
        </w:tc>
        <w:tc>
          <w:tcPr>
            <w:tcW w:w="993" w:type="dxa"/>
          </w:tcPr>
          <w:p w:rsidR="004D01B5" w:rsidRPr="006F7FBD" w:rsidRDefault="004D01B5" w:rsidP="000B73AB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2</w:t>
            </w:r>
            <w:r w:rsidRPr="006F7FBD">
              <w:rPr>
                <w:rStyle w:val="a6"/>
                <w:sz w:val="22"/>
                <w:szCs w:val="22"/>
                <w:lang w:val="en-US"/>
              </w:rPr>
              <w:t>4</w:t>
            </w:r>
            <w:r w:rsidRPr="006F7FBD">
              <w:rPr>
                <w:rStyle w:val="a6"/>
                <w:sz w:val="22"/>
                <w:szCs w:val="22"/>
              </w:rPr>
              <w:t xml:space="preserve"> м.2</w:t>
            </w:r>
          </w:p>
        </w:tc>
      </w:tr>
      <w:tr w:rsidR="004D01B5" w:rsidRPr="006F7FBD" w:rsidTr="004B7FDC">
        <w:tc>
          <w:tcPr>
            <w:tcW w:w="3628" w:type="dxa"/>
          </w:tcPr>
          <w:p w:rsidR="004D01B5" w:rsidRPr="006F7FBD" w:rsidRDefault="004D01B5" w:rsidP="004B7FDC">
            <w:pPr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 xml:space="preserve">Ковровое покрытие </w:t>
            </w:r>
          </w:p>
        </w:tc>
        <w:tc>
          <w:tcPr>
            <w:tcW w:w="853" w:type="dxa"/>
            <w:vAlign w:val="center"/>
          </w:tcPr>
          <w:p w:rsidR="004D01B5" w:rsidRPr="006F7FBD" w:rsidRDefault="00DC2633" w:rsidP="004B7FDC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+</w:t>
            </w:r>
          </w:p>
        </w:tc>
        <w:tc>
          <w:tcPr>
            <w:tcW w:w="853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+</w:t>
            </w:r>
          </w:p>
        </w:tc>
        <w:tc>
          <w:tcPr>
            <w:tcW w:w="1000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+</w:t>
            </w:r>
          </w:p>
        </w:tc>
        <w:tc>
          <w:tcPr>
            <w:tcW w:w="998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+</w:t>
            </w:r>
          </w:p>
        </w:tc>
        <w:tc>
          <w:tcPr>
            <w:tcW w:w="995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+</w:t>
            </w:r>
          </w:p>
        </w:tc>
        <w:tc>
          <w:tcPr>
            <w:tcW w:w="994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+</w:t>
            </w:r>
          </w:p>
        </w:tc>
        <w:tc>
          <w:tcPr>
            <w:tcW w:w="993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+</w:t>
            </w:r>
          </w:p>
        </w:tc>
        <w:tc>
          <w:tcPr>
            <w:tcW w:w="993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sz w:val="22"/>
                <w:szCs w:val="22"/>
              </w:rPr>
            </w:pPr>
            <w:r w:rsidRPr="006F7FBD">
              <w:rPr>
                <w:rStyle w:val="a6"/>
                <w:sz w:val="22"/>
                <w:szCs w:val="22"/>
              </w:rPr>
              <w:t>+</w:t>
            </w:r>
          </w:p>
        </w:tc>
      </w:tr>
      <w:tr w:rsidR="004D01B5" w:rsidRPr="006F7FBD" w:rsidTr="00872636">
        <w:trPr>
          <w:trHeight w:val="327"/>
        </w:trPr>
        <w:tc>
          <w:tcPr>
            <w:tcW w:w="3628" w:type="dxa"/>
            <w:vAlign w:val="center"/>
          </w:tcPr>
          <w:p w:rsidR="004D01B5" w:rsidRPr="006F7FBD" w:rsidRDefault="004D01B5" w:rsidP="00DC2633">
            <w:pPr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 xml:space="preserve">Стол </w:t>
            </w:r>
          </w:p>
        </w:tc>
        <w:tc>
          <w:tcPr>
            <w:tcW w:w="853" w:type="dxa"/>
            <w:vAlign w:val="center"/>
          </w:tcPr>
          <w:p w:rsidR="004D01B5" w:rsidRPr="006F7FBD" w:rsidRDefault="00DC2633" w:rsidP="004B7F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853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1000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8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5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4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3" w:type="dxa"/>
            <w:vAlign w:val="center"/>
          </w:tcPr>
          <w:p w:rsidR="004D01B5" w:rsidRPr="006F7FBD" w:rsidRDefault="004D01B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3" w:type="dxa"/>
            <w:vAlign w:val="center"/>
          </w:tcPr>
          <w:p w:rsidR="004D01B5" w:rsidRPr="006F7FBD" w:rsidRDefault="00DC26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</w:tr>
      <w:tr w:rsidR="00DC2633" w:rsidRPr="006F7FBD" w:rsidTr="00872636">
        <w:trPr>
          <w:trHeight w:val="261"/>
        </w:trPr>
        <w:tc>
          <w:tcPr>
            <w:tcW w:w="3628" w:type="dxa"/>
            <w:vAlign w:val="center"/>
          </w:tcPr>
          <w:p w:rsidR="00DC2633" w:rsidRPr="006F7FBD" w:rsidRDefault="00DC2633" w:rsidP="00DC2633">
            <w:pPr>
              <w:rPr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>Стол-тумба 500*1000*1000мм</w:t>
            </w:r>
          </w:p>
        </w:tc>
        <w:tc>
          <w:tcPr>
            <w:tcW w:w="853" w:type="dxa"/>
            <w:vAlign w:val="center"/>
          </w:tcPr>
          <w:p w:rsidR="00DC2633" w:rsidRPr="006F7FBD" w:rsidRDefault="00DC2633" w:rsidP="004B7F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DC2633" w:rsidRPr="006F7FBD" w:rsidRDefault="00DC26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vAlign w:val="center"/>
          </w:tcPr>
          <w:p w:rsidR="00DC2633" w:rsidRPr="006F7FBD" w:rsidRDefault="00DC2633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8" w:type="dxa"/>
            <w:vAlign w:val="center"/>
          </w:tcPr>
          <w:p w:rsidR="00DC2633" w:rsidRPr="006F7FBD" w:rsidRDefault="00DC2633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5" w:type="dxa"/>
            <w:vAlign w:val="center"/>
          </w:tcPr>
          <w:p w:rsidR="00DC2633" w:rsidRPr="006F7FBD" w:rsidRDefault="00DC2633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2 шт.</w:t>
            </w:r>
          </w:p>
        </w:tc>
        <w:tc>
          <w:tcPr>
            <w:tcW w:w="994" w:type="dxa"/>
            <w:vAlign w:val="center"/>
          </w:tcPr>
          <w:p w:rsidR="00DC2633" w:rsidRPr="006F7FBD" w:rsidRDefault="00DC2633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3 шт.</w:t>
            </w:r>
          </w:p>
        </w:tc>
        <w:tc>
          <w:tcPr>
            <w:tcW w:w="993" w:type="dxa"/>
            <w:vAlign w:val="center"/>
          </w:tcPr>
          <w:p w:rsidR="00DC2633" w:rsidRPr="006F7FBD" w:rsidRDefault="00DC2633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3 шт.</w:t>
            </w:r>
          </w:p>
        </w:tc>
        <w:tc>
          <w:tcPr>
            <w:tcW w:w="993" w:type="dxa"/>
            <w:vAlign w:val="center"/>
          </w:tcPr>
          <w:p w:rsidR="00DC2633" w:rsidRPr="006F7FBD" w:rsidRDefault="00DC2633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3 шт.</w:t>
            </w:r>
          </w:p>
        </w:tc>
      </w:tr>
      <w:tr w:rsidR="00D9376F" w:rsidRPr="006F7FBD" w:rsidTr="004B7FDC">
        <w:tc>
          <w:tcPr>
            <w:tcW w:w="3628" w:type="dxa"/>
          </w:tcPr>
          <w:p w:rsidR="00D9376F" w:rsidRPr="006F7FBD" w:rsidRDefault="00D9376F" w:rsidP="00A744C6">
            <w:pPr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 xml:space="preserve">Стул                        </w:t>
            </w:r>
          </w:p>
        </w:tc>
        <w:tc>
          <w:tcPr>
            <w:tcW w:w="853" w:type="dxa"/>
            <w:vAlign w:val="center"/>
          </w:tcPr>
          <w:p w:rsidR="00D9376F" w:rsidRPr="006F7FBD" w:rsidRDefault="00D9376F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2 шт.</w:t>
            </w:r>
          </w:p>
        </w:tc>
        <w:tc>
          <w:tcPr>
            <w:tcW w:w="853" w:type="dxa"/>
            <w:vAlign w:val="center"/>
          </w:tcPr>
          <w:p w:rsidR="00D9376F" w:rsidRPr="006F7FBD" w:rsidRDefault="00D9376F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2 шт.</w:t>
            </w:r>
          </w:p>
        </w:tc>
        <w:tc>
          <w:tcPr>
            <w:tcW w:w="1000" w:type="dxa"/>
            <w:vAlign w:val="center"/>
          </w:tcPr>
          <w:p w:rsidR="00D9376F" w:rsidRPr="006F7FBD" w:rsidRDefault="00D9376F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3 шт.</w:t>
            </w:r>
          </w:p>
        </w:tc>
        <w:tc>
          <w:tcPr>
            <w:tcW w:w="998" w:type="dxa"/>
            <w:vAlign w:val="center"/>
          </w:tcPr>
          <w:p w:rsidR="00D9376F" w:rsidRPr="006F7FBD" w:rsidRDefault="00D9376F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4 шт.</w:t>
            </w:r>
          </w:p>
        </w:tc>
        <w:tc>
          <w:tcPr>
            <w:tcW w:w="995" w:type="dxa"/>
            <w:vAlign w:val="center"/>
          </w:tcPr>
          <w:p w:rsidR="00D9376F" w:rsidRPr="006F7FBD" w:rsidRDefault="00D9376F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4 шт.</w:t>
            </w:r>
          </w:p>
        </w:tc>
        <w:tc>
          <w:tcPr>
            <w:tcW w:w="994" w:type="dxa"/>
            <w:vAlign w:val="center"/>
          </w:tcPr>
          <w:p w:rsidR="00D9376F" w:rsidRPr="006F7FBD" w:rsidRDefault="00D9376F" w:rsidP="000B73AB">
            <w:pPr>
              <w:jc w:val="center"/>
              <w:rPr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6 шт.</w:t>
            </w:r>
          </w:p>
        </w:tc>
        <w:tc>
          <w:tcPr>
            <w:tcW w:w="993" w:type="dxa"/>
            <w:vAlign w:val="center"/>
          </w:tcPr>
          <w:p w:rsidR="00D9376F" w:rsidRPr="006F7FBD" w:rsidRDefault="00D9376F" w:rsidP="000B73AB">
            <w:pPr>
              <w:jc w:val="center"/>
              <w:rPr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6 шт.</w:t>
            </w:r>
          </w:p>
        </w:tc>
        <w:tc>
          <w:tcPr>
            <w:tcW w:w="993" w:type="dxa"/>
            <w:vAlign w:val="center"/>
          </w:tcPr>
          <w:p w:rsidR="00D9376F" w:rsidRPr="006F7FBD" w:rsidRDefault="00D9376F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6 шт.</w:t>
            </w:r>
          </w:p>
        </w:tc>
      </w:tr>
      <w:tr w:rsidR="00DC2633" w:rsidRPr="006F7FBD" w:rsidTr="004B7FDC">
        <w:tc>
          <w:tcPr>
            <w:tcW w:w="3628" w:type="dxa"/>
          </w:tcPr>
          <w:p w:rsidR="00DC2633" w:rsidRPr="006F7FBD" w:rsidRDefault="00DC2633" w:rsidP="00AF5846">
            <w:pPr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 xml:space="preserve">Спот-бра направленного света      </w:t>
            </w:r>
          </w:p>
        </w:tc>
        <w:tc>
          <w:tcPr>
            <w:tcW w:w="853" w:type="dxa"/>
            <w:vAlign w:val="center"/>
          </w:tcPr>
          <w:p w:rsidR="00DC2633" w:rsidRPr="006F7FBD" w:rsidRDefault="00DC2633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2 шт.</w:t>
            </w:r>
          </w:p>
        </w:tc>
        <w:tc>
          <w:tcPr>
            <w:tcW w:w="853" w:type="dxa"/>
            <w:vAlign w:val="center"/>
          </w:tcPr>
          <w:p w:rsidR="00DC2633" w:rsidRPr="006F7FBD" w:rsidRDefault="00DC26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2 шт.</w:t>
            </w:r>
          </w:p>
        </w:tc>
        <w:tc>
          <w:tcPr>
            <w:tcW w:w="1000" w:type="dxa"/>
            <w:vAlign w:val="center"/>
          </w:tcPr>
          <w:p w:rsidR="00DC2633" w:rsidRPr="006F7FBD" w:rsidRDefault="00DC26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3 шт.</w:t>
            </w:r>
          </w:p>
        </w:tc>
        <w:tc>
          <w:tcPr>
            <w:tcW w:w="998" w:type="dxa"/>
            <w:vAlign w:val="center"/>
          </w:tcPr>
          <w:p w:rsidR="00DC2633" w:rsidRPr="006F7FBD" w:rsidRDefault="00DC26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3 шт.</w:t>
            </w:r>
          </w:p>
        </w:tc>
        <w:tc>
          <w:tcPr>
            <w:tcW w:w="995" w:type="dxa"/>
            <w:vAlign w:val="center"/>
          </w:tcPr>
          <w:p w:rsidR="00DC2633" w:rsidRPr="006F7FBD" w:rsidRDefault="00DC26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4 шт.</w:t>
            </w:r>
          </w:p>
        </w:tc>
        <w:tc>
          <w:tcPr>
            <w:tcW w:w="994" w:type="dxa"/>
            <w:vAlign w:val="center"/>
          </w:tcPr>
          <w:p w:rsidR="00DC2633" w:rsidRPr="006F7FBD" w:rsidRDefault="00DC26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4 шт.</w:t>
            </w:r>
          </w:p>
        </w:tc>
        <w:tc>
          <w:tcPr>
            <w:tcW w:w="993" w:type="dxa"/>
            <w:vAlign w:val="center"/>
          </w:tcPr>
          <w:p w:rsidR="00DC2633" w:rsidRPr="006F7FBD" w:rsidRDefault="00DC26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5 шт.</w:t>
            </w:r>
          </w:p>
        </w:tc>
        <w:tc>
          <w:tcPr>
            <w:tcW w:w="993" w:type="dxa"/>
            <w:vAlign w:val="center"/>
          </w:tcPr>
          <w:p w:rsidR="00DC2633" w:rsidRPr="006F7FBD" w:rsidRDefault="00DC26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5 шт.</w:t>
            </w:r>
          </w:p>
        </w:tc>
      </w:tr>
      <w:tr w:rsidR="00120085" w:rsidRPr="006F7FBD" w:rsidTr="004B7FDC">
        <w:tc>
          <w:tcPr>
            <w:tcW w:w="3628" w:type="dxa"/>
          </w:tcPr>
          <w:p w:rsidR="00120085" w:rsidRPr="006F7FBD" w:rsidRDefault="00120085" w:rsidP="004B7FDC">
            <w:pPr>
              <w:rPr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>Блок на две розетки</w:t>
            </w:r>
          </w:p>
        </w:tc>
        <w:tc>
          <w:tcPr>
            <w:tcW w:w="853" w:type="dxa"/>
            <w:vAlign w:val="center"/>
          </w:tcPr>
          <w:p w:rsidR="00120085" w:rsidRPr="006F7FBD" w:rsidRDefault="00120085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853" w:type="dxa"/>
            <w:vAlign w:val="center"/>
          </w:tcPr>
          <w:p w:rsidR="00120085" w:rsidRPr="006F7FBD" w:rsidRDefault="0012008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1000" w:type="dxa"/>
            <w:vAlign w:val="center"/>
          </w:tcPr>
          <w:p w:rsidR="00120085" w:rsidRPr="006F7FBD" w:rsidRDefault="0012008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8" w:type="dxa"/>
            <w:vAlign w:val="center"/>
          </w:tcPr>
          <w:p w:rsidR="00120085" w:rsidRPr="006F7FBD" w:rsidRDefault="0012008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5" w:type="dxa"/>
            <w:vAlign w:val="center"/>
          </w:tcPr>
          <w:p w:rsidR="00120085" w:rsidRPr="006F7FBD" w:rsidRDefault="00120085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2 шт.</w:t>
            </w:r>
          </w:p>
        </w:tc>
        <w:tc>
          <w:tcPr>
            <w:tcW w:w="994" w:type="dxa"/>
            <w:vAlign w:val="center"/>
          </w:tcPr>
          <w:p w:rsidR="00120085" w:rsidRPr="006F7FBD" w:rsidRDefault="00120085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2 шт.</w:t>
            </w:r>
          </w:p>
        </w:tc>
        <w:tc>
          <w:tcPr>
            <w:tcW w:w="993" w:type="dxa"/>
            <w:vAlign w:val="center"/>
          </w:tcPr>
          <w:p w:rsidR="00120085" w:rsidRPr="006F7FBD" w:rsidRDefault="00120085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2 шт.</w:t>
            </w:r>
          </w:p>
        </w:tc>
        <w:tc>
          <w:tcPr>
            <w:tcW w:w="993" w:type="dxa"/>
            <w:vAlign w:val="center"/>
          </w:tcPr>
          <w:p w:rsidR="00120085" w:rsidRPr="006F7FBD" w:rsidRDefault="00120085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2 шт.</w:t>
            </w:r>
          </w:p>
        </w:tc>
      </w:tr>
      <w:tr w:rsidR="00853933" w:rsidRPr="006F7FBD" w:rsidTr="004B7FDC">
        <w:tc>
          <w:tcPr>
            <w:tcW w:w="3628" w:type="dxa"/>
          </w:tcPr>
          <w:p w:rsidR="00853933" w:rsidRPr="006F7FBD" w:rsidRDefault="00853933" w:rsidP="00AF5846">
            <w:pPr>
              <w:rPr>
                <w:sz w:val="22"/>
                <w:szCs w:val="22"/>
                <w:lang w:val="en-US"/>
              </w:rPr>
            </w:pPr>
            <w:r w:rsidRPr="006F7FBD">
              <w:rPr>
                <w:sz w:val="22"/>
                <w:szCs w:val="22"/>
              </w:rPr>
              <w:t xml:space="preserve">Фризовая панель </w:t>
            </w:r>
          </w:p>
        </w:tc>
        <w:tc>
          <w:tcPr>
            <w:tcW w:w="853" w:type="dxa"/>
            <w:vAlign w:val="center"/>
          </w:tcPr>
          <w:p w:rsidR="00853933" w:rsidRPr="006F7FBD" w:rsidRDefault="00853933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+</w:t>
            </w:r>
          </w:p>
        </w:tc>
        <w:tc>
          <w:tcPr>
            <w:tcW w:w="853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+</w:t>
            </w:r>
          </w:p>
        </w:tc>
        <w:tc>
          <w:tcPr>
            <w:tcW w:w="1000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+</w:t>
            </w:r>
          </w:p>
        </w:tc>
        <w:tc>
          <w:tcPr>
            <w:tcW w:w="998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+</w:t>
            </w:r>
          </w:p>
        </w:tc>
        <w:tc>
          <w:tcPr>
            <w:tcW w:w="995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+</w:t>
            </w:r>
          </w:p>
        </w:tc>
        <w:tc>
          <w:tcPr>
            <w:tcW w:w="994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+</w:t>
            </w:r>
          </w:p>
        </w:tc>
        <w:tc>
          <w:tcPr>
            <w:tcW w:w="993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+</w:t>
            </w:r>
          </w:p>
        </w:tc>
        <w:tc>
          <w:tcPr>
            <w:tcW w:w="993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+</w:t>
            </w:r>
          </w:p>
        </w:tc>
      </w:tr>
      <w:tr w:rsidR="00853933" w:rsidRPr="006F7FBD" w:rsidTr="004B7FDC">
        <w:tc>
          <w:tcPr>
            <w:tcW w:w="3628" w:type="dxa"/>
          </w:tcPr>
          <w:p w:rsidR="00853933" w:rsidRPr="006F7FBD" w:rsidRDefault="00853933" w:rsidP="00AF5846">
            <w:pPr>
              <w:rPr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>Вешалка настенная</w:t>
            </w:r>
          </w:p>
        </w:tc>
        <w:tc>
          <w:tcPr>
            <w:tcW w:w="853" w:type="dxa"/>
            <w:vAlign w:val="center"/>
          </w:tcPr>
          <w:p w:rsidR="00853933" w:rsidRPr="006F7FBD" w:rsidRDefault="00853933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853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1000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8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5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4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3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3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</w:tr>
      <w:tr w:rsidR="00853933" w:rsidRPr="006F7FBD" w:rsidTr="004B7FDC">
        <w:tc>
          <w:tcPr>
            <w:tcW w:w="3628" w:type="dxa"/>
          </w:tcPr>
          <w:p w:rsidR="00853933" w:rsidRPr="006F7FBD" w:rsidRDefault="00853933" w:rsidP="00AF5846">
            <w:pPr>
              <w:rPr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>Корзина для мусора</w:t>
            </w:r>
          </w:p>
        </w:tc>
        <w:tc>
          <w:tcPr>
            <w:tcW w:w="853" w:type="dxa"/>
            <w:vAlign w:val="center"/>
          </w:tcPr>
          <w:p w:rsidR="00853933" w:rsidRPr="006F7FBD" w:rsidRDefault="00853933" w:rsidP="0087263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853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1000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8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5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4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3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  <w:tc>
          <w:tcPr>
            <w:tcW w:w="993" w:type="dxa"/>
            <w:vAlign w:val="center"/>
          </w:tcPr>
          <w:p w:rsidR="00853933" w:rsidRPr="006F7FBD" w:rsidRDefault="00853933" w:rsidP="000B73A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6F7FBD">
              <w:rPr>
                <w:rStyle w:val="a6"/>
                <w:b w:val="0"/>
                <w:sz w:val="22"/>
                <w:szCs w:val="22"/>
              </w:rPr>
              <w:t>1 шт.</w:t>
            </w:r>
          </w:p>
        </w:tc>
      </w:tr>
    </w:tbl>
    <w:p w:rsidR="004B7FDC" w:rsidRPr="006F7FBD" w:rsidRDefault="004B7FDC" w:rsidP="007954FB">
      <w:pPr>
        <w:rPr>
          <w:b/>
          <w:sz w:val="22"/>
          <w:szCs w:val="22"/>
        </w:rPr>
      </w:pP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7797"/>
      </w:tblGrid>
      <w:tr w:rsidR="004305EC" w:rsidRPr="006F7FBD" w:rsidTr="004D01B5">
        <w:trPr>
          <w:trHeight w:val="2448"/>
        </w:trPr>
        <w:tc>
          <w:tcPr>
            <w:tcW w:w="3510" w:type="dxa"/>
            <w:vAlign w:val="center"/>
          </w:tcPr>
          <w:p w:rsidR="004305EC" w:rsidRPr="006F7FBD" w:rsidRDefault="00FC1F87" w:rsidP="00F171B7">
            <w:pPr>
              <w:ind w:right="39"/>
              <w:rPr>
                <w:b/>
                <w:sz w:val="22"/>
                <w:szCs w:val="22"/>
                <w:lang w:val="en-US"/>
              </w:rPr>
            </w:pPr>
            <w:r w:rsidRPr="00693468">
              <w:rPr>
                <w:sz w:val="22"/>
                <w:szCs w:val="22"/>
              </w:rPr>
              <w:pict>
                <v:shape id="_x0000_i1026" type="#_x0000_t75" alt="Стенд Стандарт" style="width:162.75pt;height:122.25pt">
                  <v:imagedata r:id="rId7" r:href="rId8"/>
                </v:shape>
              </w:pict>
            </w:r>
          </w:p>
        </w:tc>
        <w:tc>
          <w:tcPr>
            <w:tcW w:w="7797" w:type="dxa"/>
          </w:tcPr>
          <w:p w:rsidR="000B73AB" w:rsidRPr="006F7FBD" w:rsidRDefault="004305EC" w:rsidP="00853933">
            <w:pPr>
              <w:jc w:val="center"/>
              <w:rPr>
                <w:b/>
                <w:sz w:val="22"/>
                <w:szCs w:val="22"/>
              </w:rPr>
            </w:pPr>
            <w:r w:rsidRPr="006F7FBD">
              <w:rPr>
                <w:b/>
                <w:sz w:val="22"/>
                <w:szCs w:val="22"/>
              </w:rPr>
              <w:t>Комплектация  «СТАНДАРТ»</w:t>
            </w:r>
          </w:p>
          <w:p w:rsidR="00853933" w:rsidRPr="006F7FBD" w:rsidRDefault="00853933" w:rsidP="00853933">
            <w:pPr>
              <w:jc w:val="center"/>
              <w:rPr>
                <w:b/>
                <w:sz w:val="22"/>
                <w:szCs w:val="22"/>
              </w:rPr>
            </w:pPr>
          </w:p>
          <w:p w:rsidR="004305EC" w:rsidRPr="006F7FBD" w:rsidRDefault="004305EC" w:rsidP="003E6E47">
            <w:pPr>
              <w:spacing w:line="240" w:lineRule="atLeast"/>
              <w:rPr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 xml:space="preserve">Комплектация в </w:t>
            </w:r>
            <w:proofErr w:type="gramStart"/>
            <w:r w:rsidRPr="006F7FBD">
              <w:rPr>
                <w:sz w:val="22"/>
                <w:szCs w:val="22"/>
              </w:rPr>
              <w:t>соответствии</w:t>
            </w:r>
            <w:proofErr w:type="gramEnd"/>
            <w:r w:rsidRPr="006F7FBD">
              <w:rPr>
                <w:sz w:val="22"/>
                <w:szCs w:val="22"/>
              </w:rPr>
              <w:t xml:space="preserve"> с выбранным метражом стенда</w:t>
            </w:r>
          </w:p>
          <w:p w:rsidR="004305EC" w:rsidRPr="006F7FBD" w:rsidRDefault="004305EC" w:rsidP="003E6E47">
            <w:pPr>
              <w:spacing w:line="240" w:lineRule="atLeast"/>
              <w:rPr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>Ковровое покрытие серого цвета</w:t>
            </w:r>
          </w:p>
          <w:p w:rsidR="004305EC" w:rsidRPr="006F7FBD" w:rsidRDefault="004305EC" w:rsidP="004B7FDC">
            <w:pPr>
              <w:spacing w:line="240" w:lineRule="atLeast"/>
              <w:rPr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 xml:space="preserve">Электроподключение до </w:t>
            </w:r>
            <w:r w:rsidR="004B7FDC" w:rsidRPr="006F7FBD">
              <w:rPr>
                <w:sz w:val="22"/>
                <w:szCs w:val="22"/>
              </w:rPr>
              <w:t>3</w:t>
            </w:r>
            <w:r w:rsidRPr="006F7FBD">
              <w:rPr>
                <w:sz w:val="22"/>
                <w:szCs w:val="22"/>
              </w:rPr>
              <w:t>00 Вт</w:t>
            </w:r>
          </w:p>
          <w:p w:rsidR="00853933" w:rsidRPr="006F7FBD" w:rsidRDefault="00853933" w:rsidP="00853933">
            <w:pPr>
              <w:spacing w:line="240" w:lineRule="atLeast"/>
              <w:rPr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>Стеновые панели, ограждающие периметр</w:t>
            </w:r>
          </w:p>
          <w:p w:rsidR="004B7FDC" w:rsidRPr="006F7FBD" w:rsidRDefault="004B7FDC" w:rsidP="004B7FDC">
            <w:pPr>
              <w:spacing w:line="240" w:lineRule="atLeast"/>
              <w:rPr>
                <w:sz w:val="22"/>
                <w:szCs w:val="22"/>
              </w:rPr>
            </w:pPr>
            <w:r w:rsidRPr="006F7FBD">
              <w:rPr>
                <w:sz w:val="22"/>
                <w:szCs w:val="22"/>
              </w:rPr>
              <w:t xml:space="preserve">Название компании </w:t>
            </w:r>
            <w:r w:rsidR="00A744C6" w:rsidRPr="006F7FBD">
              <w:rPr>
                <w:sz w:val="22"/>
                <w:szCs w:val="22"/>
              </w:rPr>
              <w:t xml:space="preserve">на фризовой панели </w:t>
            </w:r>
            <w:r w:rsidRPr="006F7FBD">
              <w:rPr>
                <w:sz w:val="22"/>
                <w:szCs w:val="22"/>
              </w:rPr>
              <w:t>- 15 знаков:</w:t>
            </w:r>
          </w:p>
          <w:p w:rsidR="004B7FDC" w:rsidRPr="006F7FBD" w:rsidRDefault="004B7FDC" w:rsidP="004B7FDC">
            <w:pPr>
              <w:spacing w:line="240" w:lineRule="atLeast"/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4B7FDC" w:rsidRPr="006F7FBD" w:rsidTr="004B7FDC">
              <w:trPr>
                <w:trHeight w:val="406"/>
              </w:trPr>
              <w:tc>
                <w:tcPr>
                  <w:tcW w:w="504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:rsidR="004B7FDC" w:rsidRPr="006F7FBD" w:rsidRDefault="004B7FDC" w:rsidP="004B7FDC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B7FDC" w:rsidRPr="006F7FBD" w:rsidRDefault="004B7FDC" w:rsidP="004B7FDC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783BAE" w:rsidRDefault="00783BAE" w:rsidP="0048233E">
      <w:pPr>
        <w:rPr>
          <w:b/>
          <w:sz w:val="12"/>
          <w:szCs w:val="12"/>
        </w:rPr>
      </w:pPr>
    </w:p>
    <w:p w:rsidR="006F7FBD" w:rsidRDefault="006F7FBD" w:rsidP="0048233E">
      <w:pPr>
        <w:rPr>
          <w:b/>
          <w:sz w:val="12"/>
          <w:szCs w:val="12"/>
        </w:rPr>
      </w:pPr>
    </w:p>
    <w:p w:rsidR="00006CF1" w:rsidRDefault="00006CF1" w:rsidP="00006CF1">
      <w:pPr>
        <w:jc w:val="center"/>
        <w:rPr>
          <w:b/>
        </w:rPr>
      </w:pPr>
      <w:r>
        <w:rPr>
          <w:b/>
        </w:rPr>
        <w:t>Заказ дополнительного оборудования</w:t>
      </w:r>
    </w:p>
    <w:p w:rsidR="00006CF1" w:rsidRPr="00006CF1" w:rsidRDefault="00006CF1" w:rsidP="00006CF1">
      <w:pPr>
        <w:jc w:val="center"/>
        <w:rPr>
          <w:b/>
        </w:rPr>
      </w:pPr>
    </w:p>
    <w:tbl>
      <w:tblPr>
        <w:tblStyle w:val="a3"/>
        <w:tblW w:w="11165" w:type="dxa"/>
        <w:tblLook w:val="04A0"/>
      </w:tblPr>
      <w:tblGrid>
        <w:gridCol w:w="5070"/>
        <w:gridCol w:w="2551"/>
        <w:gridCol w:w="2126"/>
        <w:gridCol w:w="1418"/>
      </w:tblGrid>
      <w:tr w:rsidR="00892F00" w:rsidTr="00892F00">
        <w:tc>
          <w:tcPr>
            <w:tcW w:w="5070" w:type="dxa"/>
            <w:vAlign w:val="center"/>
          </w:tcPr>
          <w:p w:rsidR="00892F00" w:rsidRPr="00872636" w:rsidRDefault="00892F00" w:rsidP="00892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63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892F00" w:rsidRPr="00872636" w:rsidRDefault="00892F00" w:rsidP="00892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636">
              <w:rPr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  <w:tc>
          <w:tcPr>
            <w:tcW w:w="2126" w:type="dxa"/>
            <w:vAlign w:val="center"/>
          </w:tcPr>
          <w:p w:rsidR="00892F00" w:rsidRPr="00872636" w:rsidRDefault="00892F00" w:rsidP="00892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НА </w:t>
            </w:r>
            <w:r w:rsidRPr="00872636">
              <w:rPr>
                <w:b/>
                <w:bCs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418" w:type="dxa"/>
            <w:vAlign w:val="center"/>
          </w:tcPr>
          <w:p w:rsidR="00892F00" w:rsidRPr="00872636" w:rsidRDefault="00892F00" w:rsidP="00892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636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892F00" w:rsidTr="00892F00">
        <w:tc>
          <w:tcPr>
            <w:tcW w:w="11165" w:type="dxa"/>
            <w:gridSpan w:val="4"/>
            <w:vAlign w:val="center"/>
          </w:tcPr>
          <w:p w:rsidR="00892F00" w:rsidRPr="006F7FBD" w:rsidRDefault="00892F00" w:rsidP="00892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</w:t>
            </w:r>
            <w:r w:rsidRPr="00892F00">
              <w:rPr>
                <w:b/>
                <w:color w:val="000000"/>
                <w:sz w:val="22"/>
                <w:szCs w:val="22"/>
              </w:rPr>
              <w:t>лементы конструкции стенда.</w:t>
            </w: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Элемент стены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2500*1000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 xml:space="preserve">1 300,00  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Элемент стены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2500*500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 xml:space="preserve">1 100,00  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 xml:space="preserve">Прогон 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1 м/</w:t>
            </w:r>
            <w:proofErr w:type="spellStart"/>
            <w:proofErr w:type="gramStart"/>
            <w:r w:rsidRPr="00892F0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Стойка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1 м/</w:t>
            </w:r>
            <w:proofErr w:type="spellStart"/>
            <w:proofErr w:type="gramStart"/>
            <w:r w:rsidRPr="00892F0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 xml:space="preserve">Раздвижная дверь 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 xml:space="preserve">3 100,00  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Стол-тумба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500*1000*1000мм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 xml:space="preserve">2 750,00  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Стойка угловая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500*1000*1200мм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6 720,00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Стеллаж, Н-2500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1000*500*2500мм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 xml:space="preserve">2 300,00  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Стеллаж, Н-2500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500*500*2500мм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 xml:space="preserve">2 120,00  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Низкая витрина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500*1000*1000мм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Витрина + 2 стеклянные полки с подсветкой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500*1000*2500мм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9 470,00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Настил коврового покрытия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 xml:space="preserve">800,00  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11165" w:type="dxa"/>
            <w:gridSpan w:val="4"/>
            <w:vAlign w:val="center"/>
          </w:tcPr>
          <w:p w:rsidR="00892F00" w:rsidRPr="00892F00" w:rsidRDefault="00892F00" w:rsidP="00892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892F00">
              <w:rPr>
                <w:b/>
                <w:sz w:val="22"/>
                <w:szCs w:val="22"/>
              </w:rPr>
              <w:t>аминирование цветной пленкой стеновых панелей.</w:t>
            </w: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 xml:space="preserve">Пленкой «ORACAL» 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 xml:space="preserve">2 230,00  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  <w:vAlign w:val="center"/>
          </w:tcPr>
          <w:p w:rsidR="00892F00" w:rsidRPr="00892F00" w:rsidRDefault="00892F00" w:rsidP="00892F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2F00">
              <w:rPr>
                <w:color w:val="000000"/>
                <w:sz w:val="22"/>
                <w:szCs w:val="22"/>
              </w:rPr>
              <w:t>Полноцветной</w:t>
            </w:r>
            <w:proofErr w:type="spellEnd"/>
            <w:r w:rsidRPr="00892F00">
              <w:rPr>
                <w:color w:val="000000"/>
                <w:sz w:val="22"/>
                <w:szCs w:val="22"/>
              </w:rPr>
              <w:t xml:space="preserve"> пленкой по макету Заказчика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 w:rsidRPr="00892F00">
              <w:rPr>
                <w:color w:val="000000"/>
                <w:sz w:val="22"/>
                <w:szCs w:val="22"/>
              </w:rPr>
              <w:t>3 100,00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</w:tcPr>
          <w:p w:rsidR="00892F00" w:rsidRPr="00892F00" w:rsidRDefault="00892F00">
            <w:pPr>
              <w:rPr>
                <w:sz w:val="22"/>
                <w:szCs w:val="22"/>
              </w:rPr>
            </w:pPr>
            <w:r w:rsidRPr="00892F00">
              <w:rPr>
                <w:sz w:val="22"/>
                <w:szCs w:val="22"/>
              </w:rPr>
              <w:t>Логотип на фризовой панели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цветный</w:t>
            </w:r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00,00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892F00" w:rsidTr="00892F00">
        <w:tc>
          <w:tcPr>
            <w:tcW w:w="5070" w:type="dxa"/>
          </w:tcPr>
          <w:p w:rsidR="00892F00" w:rsidRPr="00892F00" w:rsidRDefault="00892F00">
            <w:pPr>
              <w:rPr>
                <w:sz w:val="22"/>
                <w:szCs w:val="22"/>
              </w:rPr>
            </w:pPr>
            <w:r w:rsidRPr="00892F00">
              <w:rPr>
                <w:sz w:val="22"/>
                <w:szCs w:val="22"/>
              </w:rPr>
              <w:t>Логотип на фризовой панели</w:t>
            </w:r>
          </w:p>
        </w:tc>
        <w:tc>
          <w:tcPr>
            <w:tcW w:w="2551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лноцветный</w:t>
            </w:r>
            <w:proofErr w:type="spellEnd"/>
          </w:p>
        </w:tc>
        <w:tc>
          <w:tcPr>
            <w:tcW w:w="2126" w:type="dxa"/>
            <w:vAlign w:val="center"/>
          </w:tcPr>
          <w:p w:rsidR="00892F00" w:rsidRPr="00892F00" w:rsidRDefault="00892F00" w:rsidP="00892F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30,00</w:t>
            </w:r>
          </w:p>
        </w:tc>
        <w:tc>
          <w:tcPr>
            <w:tcW w:w="1418" w:type="dxa"/>
          </w:tcPr>
          <w:p w:rsidR="00892F00" w:rsidRPr="006F7FBD" w:rsidRDefault="00892F00" w:rsidP="0048233E">
            <w:pPr>
              <w:rPr>
                <w:b/>
                <w:sz w:val="22"/>
                <w:szCs w:val="22"/>
              </w:rPr>
            </w:pPr>
          </w:p>
        </w:tc>
      </w:tr>
      <w:tr w:rsidR="00632FAA" w:rsidTr="0079582A">
        <w:tc>
          <w:tcPr>
            <w:tcW w:w="11165" w:type="dxa"/>
            <w:gridSpan w:val="4"/>
          </w:tcPr>
          <w:p w:rsidR="00632FAA" w:rsidRPr="00632FAA" w:rsidRDefault="00632FAA" w:rsidP="00632FAA">
            <w:pPr>
              <w:jc w:val="center"/>
              <w:rPr>
                <w:b/>
                <w:sz w:val="22"/>
                <w:szCs w:val="22"/>
              </w:rPr>
            </w:pPr>
            <w:r w:rsidRPr="00632FAA">
              <w:rPr>
                <w:b/>
                <w:sz w:val="22"/>
                <w:szCs w:val="22"/>
              </w:rPr>
              <w:t>Мебель.</w:t>
            </w:r>
          </w:p>
        </w:tc>
      </w:tr>
      <w:tr w:rsidR="00632FAA" w:rsidTr="0079582A">
        <w:tc>
          <w:tcPr>
            <w:tcW w:w="5070" w:type="dxa"/>
            <w:vAlign w:val="bottom"/>
          </w:tcPr>
          <w:p w:rsidR="00632FAA" w:rsidRPr="00632FAA" w:rsidRDefault="00632FAA" w:rsidP="0079582A">
            <w:pPr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>Стол  Н -750</w:t>
            </w:r>
          </w:p>
        </w:tc>
        <w:tc>
          <w:tcPr>
            <w:tcW w:w="2551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>1100Х700</w:t>
            </w:r>
          </w:p>
        </w:tc>
        <w:tc>
          <w:tcPr>
            <w:tcW w:w="2126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 xml:space="preserve">1 330,00  </w:t>
            </w:r>
          </w:p>
        </w:tc>
        <w:tc>
          <w:tcPr>
            <w:tcW w:w="1418" w:type="dxa"/>
          </w:tcPr>
          <w:p w:rsidR="00632FAA" w:rsidRPr="006F7FBD" w:rsidRDefault="00632FAA" w:rsidP="0048233E">
            <w:pPr>
              <w:rPr>
                <w:b/>
                <w:sz w:val="22"/>
                <w:szCs w:val="22"/>
              </w:rPr>
            </w:pPr>
          </w:p>
        </w:tc>
      </w:tr>
      <w:tr w:rsidR="00632FAA" w:rsidTr="0079582A">
        <w:tc>
          <w:tcPr>
            <w:tcW w:w="5070" w:type="dxa"/>
            <w:vAlign w:val="bottom"/>
          </w:tcPr>
          <w:p w:rsidR="00632FAA" w:rsidRPr="00632FAA" w:rsidRDefault="00632FAA" w:rsidP="0079582A">
            <w:pPr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 xml:space="preserve">Стул </w:t>
            </w:r>
            <w:proofErr w:type="spellStart"/>
            <w:r w:rsidRPr="00632FAA">
              <w:rPr>
                <w:color w:val="000000"/>
                <w:sz w:val="22"/>
                <w:szCs w:val="22"/>
              </w:rPr>
              <w:t>нераскладной</w:t>
            </w:r>
            <w:proofErr w:type="spellEnd"/>
            <w:r w:rsidRPr="00632FAA">
              <w:rPr>
                <w:color w:val="000000"/>
                <w:sz w:val="22"/>
                <w:szCs w:val="22"/>
              </w:rPr>
              <w:t xml:space="preserve"> черный, мягкий</w:t>
            </w:r>
          </w:p>
        </w:tc>
        <w:tc>
          <w:tcPr>
            <w:tcW w:w="2551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 xml:space="preserve">425,00  </w:t>
            </w:r>
          </w:p>
        </w:tc>
        <w:tc>
          <w:tcPr>
            <w:tcW w:w="1418" w:type="dxa"/>
          </w:tcPr>
          <w:p w:rsidR="00632FAA" w:rsidRPr="006F7FBD" w:rsidRDefault="00632FAA" w:rsidP="0048233E">
            <w:pPr>
              <w:rPr>
                <w:b/>
                <w:sz w:val="22"/>
                <w:szCs w:val="22"/>
              </w:rPr>
            </w:pPr>
          </w:p>
        </w:tc>
      </w:tr>
      <w:tr w:rsidR="00632FAA" w:rsidTr="0079582A">
        <w:tc>
          <w:tcPr>
            <w:tcW w:w="5070" w:type="dxa"/>
            <w:vAlign w:val="bottom"/>
          </w:tcPr>
          <w:p w:rsidR="00632FAA" w:rsidRPr="00632FAA" w:rsidRDefault="00632FAA" w:rsidP="0079582A">
            <w:pPr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 xml:space="preserve">Стул </w:t>
            </w:r>
            <w:proofErr w:type="spellStart"/>
            <w:r w:rsidRPr="00632FAA">
              <w:rPr>
                <w:color w:val="000000"/>
                <w:sz w:val="22"/>
                <w:szCs w:val="22"/>
              </w:rPr>
              <w:t>барный</w:t>
            </w:r>
            <w:proofErr w:type="spellEnd"/>
          </w:p>
        </w:tc>
        <w:tc>
          <w:tcPr>
            <w:tcW w:w="2551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 xml:space="preserve">920,00  </w:t>
            </w:r>
          </w:p>
        </w:tc>
        <w:tc>
          <w:tcPr>
            <w:tcW w:w="1418" w:type="dxa"/>
          </w:tcPr>
          <w:p w:rsidR="00632FAA" w:rsidRPr="006F7FBD" w:rsidRDefault="00632FAA" w:rsidP="0048233E">
            <w:pPr>
              <w:rPr>
                <w:b/>
                <w:sz w:val="22"/>
                <w:szCs w:val="22"/>
              </w:rPr>
            </w:pPr>
          </w:p>
        </w:tc>
      </w:tr>
      <w:tr w:rsidR="00632FAA" w:rsidTr="0079582A">
        <w:tc>
          <w:tcPr>
            <w:tcW w:w="5070" w:type="dxa"/>
            <w:vAlign w:val="bottom"/>
          </w:tcPr>
          <w:p w:rsidR="00632FAA" w:rsidRPr="00632FAA" w:rsidRDefault="00632FAA" w:rsidP="0079582A">
            <w:pPr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>Подставка для проспектов</w:t>
            </w:r>
          </w:p>
        </w:tc>
        <w:tc>
          <w:tcPr>
            <w:tcW w:w="2551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 xml:space="preserve">1 060,00  </w:t>
            </w:r>
          </w:p>
        </w:tc>
        <w:tc>
          <w:tcPr>
            <w:tcW w:w="1418" w:type="dxa"/>
          </w:tcPr>
          <w:p w:rsidR="00632FAA" w:rsidRPr="006F7FBD" w:rsidRDefault="00632FAA" w:rsidP="0048233E">
            <w:pPr>
              <w:rPr>
                <w:b/>
                <w:sz w:val="22"/>
                <w:szCs w:val="22"/>
              </w:rPr>
            </w:pPr>
          </w:p>
        </w:tc>
      </w:tr>
      <w:tr w:rsidR="00632FAA" w:rsidTr="0079582A">
        <w:tc>
          <w:tcPr>
            <w:tcW w:w="11165" w:type="dxa"/>
            <w:gridSpan w:val="4"/>
            <w:vAlign w:val="bottom"/>
          </w:tcPr>
          <w:p w:rsidR="00632FAA" w:rsidRPr="00632FAA" w:rsidRDefault="00632FAA" w:rsidP="00632F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оборудование. </w:t>
            </w:r>
          </w:p>
        </w:tc>
      </w:tr>
      <w:tr w:rsidR="00632FAA" w:rsidTr="0079582A">
        <w:tc>
          <w:tcPr>
            <w:tcW w:w="5070" w:type="dxa"/>
            <w:vAlign w:val="bottom"/>
          </w:tcPr>
          <w:p w:rsidR="00632FAA" w:rsidRPr="00632FAA" w:rsidRDefault="00632FAA" w:rsidP="0079582A">
            <w:pPr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>Спот-б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2FAA">
              <w:rPr>
                <w:color w:val="000000"/>
                <w:sz w:val="22"/>
                <w:szCs w:val="22"/>
              </w:rPr>
              <w:t xml:space="preserve">на </w:t>
            </w:r>
            <w:proofErr w:type="spellStart"/>
            <w:r w:rsidRPr="00632FAA">
              <w:rPr>
                <w:color w:val="000000"/>
                <w:sz w:val="22"/>
                <w:szCs w:val="22"/>
              </w:rPr>
              <w:t>шинопроводе</w:t>
            </w:r>
            <w:proofErr w:type="spellEnd"/>
          </w:p>
        </w:tc>
        <w:tc>
          <w:tcPr>
            <w:tcW w:w="2551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50,00</w:t>
            </w:r>
          </w:p>
        </w:tc>
        <w:tc>
          <w:tcPr>
            <w:tcW w:w="1418" w:type="dxa"/>
          </w:tcPr>
          <w:p w:rsidR="00632FAA" w:rsidRPr="006F7FBD" w:rsidRDefault="00632FAA" w:rsidP="0048233E">
            <w:pPr>
              <w:rPr>
                <w:b/>
                <w:sz w:val="22"/>
                <w:szCs w:val="22"/>
              </w:rPr>
            </w:pPr>
          </w:p>
        </w:tc>
      </w:tr>
      <w:tr w:rsidR="00632FAA" w:rsidTr="0079582A">
        <w:tc>
          <w:tcPr>
            <w:tcW w:w="5070" w:type="dxa"/>
            <w:vAlign w:val="bottom"/>
          </w:tcPr>
          <w:p w:rsidR="00632FAA" w:rsidRPr="00632FAA" w:rsidRDefault="00632FAA" w:rsidP="0079582A">
            <w:pPr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>Блок на две розетки</w:t>
            </w:r>
          </w:p>
        </w:tc>
        <w:tc>
          <w:tcPr>
            <w:tcW w:w="2551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32FAA" w:rsidRPr="00892F00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00,00</w:t>
            </w:r>
          </w:p>
        </w:tc>
        <w:tc>
          <w:tcPr>
            <w:tcW w:w="1418" w:type="dxa"/>
          </w:tcPr>
          <w:p w:rsidR="00632FAA" w:rsidRPr="006F7FBD" w:rsidRDefault="00632FAA" w:rsidP="0048233E">
            <w:pPr>
              <w:rPr>
                <w:b/>
                <w:sz w:val="22"/>
                <w:szCs w:val="22"/>
              </w:rPr>
            </w:pPr>
          </w:p>
        </w:tc>
      </w:tr>
      <w:tr w:rsidR="00632FAA" w:rsidTr="0079582A">
        <w:tc>
          <w:tcPr>
            <w:tcW w:w="11165" w:type="dxa"/>
            <w:gridSpan w:val="4"/>
            <w:vAlign w:val="bottom"/>
          </w:tcPr>
          <w:p w:rsidR="00632FAA" w:rsidRPr="00632FAA" w:rsidRDefault="00632FAA" w:rsidP="00632F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зентационное оборудование</w:t>
            </w:r>
          </w:p>
        </w:tc>
      </w:tr>
      <w:tr w:rsidR="00632FAA" w:rsidTr="0079582A">
        <w:tc>
          <w:tcPr>
            <w:tcW w:w="5070" w:type="dxa"/>
            <w:vAlign w:val="bottom"/>
          </w:tcPr>
          <w:p w:rsidR="00632FAA" w:rsidRPr="00632FAA" w:rsidRDefault="00632FAA" w:rsidP="0079582A">
            <w:pPr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>Плазменная панель 32",42"</w:t>
            </w:r>
          </w:p>
        </w:tc>
        <w:tc>
          <w:tcPr>
            <w:tcW w:w="2551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vAlign w:val="center"/>
          </w:tcPr>
          <w:p w:rsid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00,00</w:t>
            </w:r>
          </w:p>
        </w:tc>
        <w:tc>
          <w:tcPr>
            <w:tcW w:w="1418" w:type="dxa"/>
          </w:tcPr>
          <w:p w:rsidR="00632FAA" w:rsidRPr="006F7FBD" w:rsidRDefault="00632FAA" w:rsidP="0048233E">
            <w:pPr>
              <w:rPr>
                <w:b/>
                <w:sz w:val="22"/>
                <w:szCs w:val="22"/>
              </w:rPr>
            </w:pPr>
          </w:p>
        </w:tc>
      </w:tr>
      <w:tr w:rsidR="00632FAA" w:rsidTr="0079582A">
        <w:tc>
          <w:tcPr>
            <w:tcW w:w="5070" w:type="dxa"/>
            <w:vAlign w:val="bottom"/>
          </w:tcPr>
          <w:p w:rsidR="00632FAA" w:rsidRPr="00632FAA" w:rsidRDefault="00632FAA" w:rsidP="00632F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а под плазменную панель</w:t>
            </w:r>
          </w:p>
        </w:tc>
        <w:tc>
          <w:tcPr>
            <w:tcW w:w="2551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vAlign w:val="center"/>
          </w:tcPr>
          <w:p w:rsid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418" w:type="dxa"/>
          </w:tcPr>
          <w:p w:rsidR="00632FAA" w:rsidRPr="006F7FBD" w:rsidRDefault="00632FAA" w:rsidP="0048233E">
            <w:pPr>
              <w:rPr>
                <w:b/>
                <w:sz w:val="22"/>
                <w:szCs w:val="22"/>
              </w:rPr>
            </w:pPr>
          </w:p>
        </w:tc>
      </w:tr>
      <w:tr w:rsidR="00632FAA" w:rsidTr="0079582A">
        <w:tc>
          <w:tcPr>
            <w:tcW w:w="5070" w:type="dxa"/>
            <w:vAlign w:val="bottom"/>
          </w:tcPr>
          <w:p w:rsidR="00632FAA" w:rsidRPr="00632FAA" w:rsidRDefault="00632FAA" w:rsidP="007958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2551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vAlign w:val="center"/>
          </w:tcPr>
          <w:p w:rsid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00,00</w:t>
            </w:r>
          </w:p>
        </w:tc>
        <w:tc>
          <w:tcPr>
            <w:tcW w:w="1418" w:type="dxa"/>
          </w:tcPr>
          <w:p w:rsidR="00632FAA" w:rsidRPr="006F7FBD" w:rsidRDefault="00632FAA" w:rsidP="0048233E">
            <w:pPr>
              <w:rPr>
                <w:b/>
                <w:sz w:val="22"/>
                <w:szCs w:val="22"/>
              </w:rPr>
            </w:pPr>
          </w:p>
        </w:tc>
      </w:tr>
      <w:tr w:rsidR="00632FAA" w:rsidTr="0079582A">
        <w:tc>
          <w:tcPr>
            <w:tcW w:w="5070" w:type="dxa"/>
            <w:vAlign w:val="bottom"/>
          </w:tcPr>
          <w:p w:rsidR="00632FAA" w:rsidRDefault="00632FAA" w:rsidP="0079582A">
            <w:pPr>
              <w:rPr>
                <w:color w:val="000000"/>
                <w:sz w:val="22"/>
                <w:szCs w:val="22"/>
              </w:rPr>
            </w:pPr>
            <w:r w:rsidRPr="00632FAA">
              <w:rPr>
                <w:color w:val="000000"/>
                <w:sz w:val="22"/>
                <w:szCs w:val="22"/>
              </w:rPr>
              <w:t>DVD- плейер</w:t>
            </w:r>
          </w:p>
        </w:tc>
        <w:tc>
          <w:tcPr>
            <w:tcW w:w="2551" w:type="dxa"/>
            <w:vAlign w:val="center"/>
          </w:tcPr>
          <w:p w:rsidR="00632FAA" w:rsidRP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vAlign w:val="center"/>
          </w:tcPr>
          <w:p w:rsidR="00632FAA" w:rsidRDefault="00632FAA" w:rsidP="0079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00,00</w:t>
            </w:r>
          </w:p>
        </w:tc>
        <w:tc>
          <w:tcPr>
            <w:tcW w:w="1418" w:type="dxa"/>
          </w:tcPr>
          <w:p w:rsidR="00632FAA" w:rsidRPr="006F7FBD" w:rsidRDefault="00632FAA" w:rsidP="0048233E">
            <w:pPr>
              <w:rPr>
                <w:b/>
                <w:sz w:val="22"/>
                <w:szCs w:val="22"/>
              </w:rPr>
            </w:pPr>
          </w:p>
        </w:tc>
      </w:tr>
    </w:tbl>
    <w:p w:rsidR="006F7FBD" w:rsidRDefault="006F7FBD" w:rsidP="0048233E">
      <w:pPr>
        <w:rPr>
          <w:b/>
          <w:sz w:val="12"/>
          <w:szCs w:val="12"/>
        </w:rPr>
      </w:pPr>
    </w:p>
    <w:p w:rsidR="0079582A" w:rsidRPr="0079582A" w:rsidRDefault="0079582A" w:rsidP="0079582A">
      <w:pPr>
        <w:rPr>
          <w:b/>
          <w:i/>
          <w:sz w:val="22"/>
          <w:szCs w:val="22"/>
        </w:rPr>
      </w:pPr>
      <w:r w:rsidRPr="0079582A">
        <w:rPr>
          <w:b/>
          <w:i/>
          <w:sz w:val="22"/>
          <w:szCs w:val="22"/>
        </w:rPr>
        <w:t>1. Пожалуйста, не заказывайте повторно  оборудование, которое уже включено в Ваш стенд</w:t>
      </w:r>
    </w:p>
    <w:p w:rsidR="006F7FBD" w:rsidRPr="0079582A" w:rsidRDefault="0079582A" w:rsidP="0079582A">
      <w:pPr>
        <w:rPr>
          <w:b/>
          <w:i/>
          <w:sz w:val="22"/>
          <w:szCs w:val="22"/>
        </w:rPr>
      </w:pPr>
      <w:r w:rsidRPr="0079582A">
        <w:rPr>
          <w:b/>
          <w:i/>
          <w:sz w:val="22"/>
          <w:szCs w:val="22"/>
        </w:rPr>
        <w:t>2. Все предметы предоставляются на условиях аренды</w:t>
      </w:r>
      <w:r>
        <w:rPr>
          <w:b/>
          <w:i/>
          <w:sz w:val="22"/>
          <w:szCs w:val="22"/>
        </w:rPr>
        <w:t xml:space="preserve"> на период проведения выставки</w:t>
      </w:r>
      <w:r w:rsidRPr="0079582A">
        <w:rPr>
          <w:b/>
          <w:i/>
          <w:sz w:val="22"/>
          <w:szCs w:val="22"/>
        </w:rPr>
        <w:t>.</w:t>
      </w:r>
    </w:p>
    <w:p w:rsidR="006F7FBD" w:rsidRPr="005D5EF2" w:rsidRDefault="006F7FBD" w:rsidP="0048233E">
      <w:pPr>
        <w:rPr>
          <w:b/>
          <w:sz w:val="12"/>
          <w:szCs w:val="12"/>
        </w:rPr>
      </w:pPr>
    </w:p>
    <w:p w:rsidR="000D1C32" w:rsidRPr="00B56BE8" w:rsidRDefault="000D1C32" w:rsidP="00B964E3"/>
    <w:sectPr w:rsidR="000D1C32" w:rsidRPr="00B56BE8" w:rsidSect="00B56BE8">
      <w:pgSz w:w="11906" w:h="16838"/>
      <w:pgMar w:top="180" w:right="567" w:bottom="0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E80"/>
    <w:multiLevelType w:val="hybridMultilevel"/>
    <w:tmpl w:val="1AFE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97C70"/>
    <w:multiLevelType w:val="hybridMultilevel"/>
    <w:tmpl w:val="EAD0DB60"/>
    <w:lvl w:ilvl="0" w:tplc="B4C81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03337F"/>
    <w:multiLevelType w:val="hybridMultilevel"/>
    <w:tmpl w:val="9EF48A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A15EAA"/>
    <w:multiLevelType w:val="hybridMultilevel"/>
    <w:tmpl w:val="B3C06AE4"/>
    <w:lvl w:ilvl="0" w:tplc="04190005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D2D09"/>
    <w:multiLevelType w:val="hybridMultilevel"/>
    <w:tmpl w:val="DC16CE58"/>
    <w:lvl w:ilvl="0" w:tplc="7F38F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04A38"/>
    <w:multiLevelType w:val="hybridMultilevel"/>
    <w:tmpl w:val="37D2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9FB5D93"/>
    <w:multiLevelType w:val="multilevel"/>
    <w:tmpl w:val="9EF4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214"/>
    <w:rsid w:val="00006CF1"/>
    <w:rsid w:val="000136BF"/>
    <w:rsid w:val="00014D12"/>
    <w:rsid w:val="00014D6D"/>
    <w:rsid w:val="000266CF"/>
    <w:rsid w:val="000329F4"/>
    <w:rsid w:val="00034903"/>
    <w:rsid w:val="000360E9"/>
    <w:rsid w:val="00036B56"/>
    <w:rsid w:val="00052DF6"/>
    <w:rsid w:val="000629FA"/>
    <w:rsid w:val="00070565"/>
    <w:rsid w:val="000749DB"/>
    <w:rsid w:val="000A3134"/>
    <w:rsid w:val="000B1630"/>
    <w:rsid w:val="000B73AB"/>
    <w:rsid w:val="000C3F13"/>
    <w:rsid w:val="000C5E98"/>
    <w:rsid w:val="000D0C82"/>
    <w:rsid w:val="000D1C32"/>
    <w:rsid w:val="000F3198"/>
    <w:rsid w:val="0010198A"/>
    <w:rsid w:val="00101E86"/>
    <w:rsid w:val="00120085"/>
    <w:rsid w:val="00133B0C"/>
    <w:rsid w:val="00142962"/>
    <w:rsid w:val="00142DA0"/>
    <w:rsid w:val="001805A5"/>
    <w:rsid w:val="00180869"/>
    <w:rsid w:val="00180F48"/>
    <w:rsid w:val="001C3945"/>
    <w:rsid w:val="001D5EEF"/>
    <w:rsid w:val="001E0C65"/>
    <w:rsid w:val="001E3D5D"/>
    <w:rsid w:val="002012E2"/>
    <w:rsid w:val="00213C9D"/>
    <w:rsid w:val="00214201"/>
    <w:rsid w:val="0022415B"/>
    <w:rsid w:val="0023656E"/>
    <w:rsid w:val="00241924"/>
    <w:rsid w:val="0025677A"/>
    <w:rsid w:val="0026311C"/>
    <w:rsid w:val="002914D0"/>
    <w:rsid w:val="00292A6A"/>
    <w:rsid w:val="002964B3"/>
    <w:rsid w:val="002973DB"/>
    <w:rsid w:val="002A0EF8"/>
    <w:rsid w:val="002A769D"/>
    <w:rsid w:val="002B0783"/>
    <w:rsid w:val="002B3E14"/>
    <w:rsid w:val="002B781D"/>
    <w:rsid w:val="002D14B4"/>
    <w:rsid w:val="002D2C10"/>
    <w:rsid w:val="002D5599"/>
    <w:rsid w:val="002E112D"/>
    <w:rsid w:val="00300653"/>
    <w:rsid w:val="00301783"/>
    <w:rsid w:val="00303459"/>
    <w:rsid w:val="003258AA"/>
    <w:rsid w:val="003831CC"/>
    <w:rsid w:val="0039433F"/>
    <w:rsid w:val="003B06EA"/>
    <w:rsid w:val="003B18FA"/>
    <w:rsid w:val="003B4B66"/>
    <w:rsid w:val="003B6CA0"/>
    <w:rsid w:val="003D3849"/>
    <w:rsid w:val="003E4477"/>
    <w:rsid w:val="003E54B8"/>
    <w:rsid w:val="003E604C"/>
    <w:rsid w:val="003E6E47"/>
    <w:rsid w:val="00403151"/>
    <w:rsid w:val="0040465E"/>
    <w:rsid w:val="00422168"/>
    <w:rsid w:val="00427397"/>
    <w:rsid w:val="004305EC"/>
    <w:rsid w:val="00444670"/>
    <w:rsid w:val="004617AD"/>
    <w:rsid w:val="00473379"/>
    <w:rsid w:val="004762CB"/>
    <w:rsid w:val="0048233E"/>
    <w:rsid w:val="004B7FDC"/>
    <w:rsid w:val="004C7E52"/>
    <w:rsid w:val="004D01B5"/>
    <w:rsid w:val="004D1CA7"/>
    <w:rsid w:val="004D4A42"/>
    <w:rsid w:val="004E0341"/>
    <w:rsid w:val="004E3145"/>
    <w:rsid w:val="004F3B04"/>
    <w:rsid w:val="0050382D"/>
    <w:rsid w:val="00513572"/>
    <w:rsid w:val="005137B3"/>
    <w:rsid w:val="00525FFF"/>
    <w:rsid w:val="00535D25"/>
    <w:rsid w:val="00550FDC"/>
    <w:rsid w:val="00554086"/>
    <w:rsid w:val="00577E42"/>
    <w:rsid w:val="005943F9"/>
    <w:rsid w:val="005959A0"/>
    <w:rsid w:val="00596883"/>
    <w:rsid w:val="005A61ED"/>
    <w:rsid w:val="005B125A"/>
    <w:rsid w:val="005B2560"/>
    <w:rsid w:val="005C5ED6"/>
    <w:rsid w:val="005D5EF2"/>
    <w:rsid w:val="005F56A0"/>
    <w:rsid w:val="00610EE4"/>
    <w:rsid w:val="00611635"/>
    <w:rsid w:val="00612D2C"/>
    <w:rsid w:val="00632FAA"/>
    <w:rsid w:val="00636CFC"/>
    <w:rsid w:val="00652E3A"/>
    <w:rsid w:val="00653A39"/>
    <w:rsid w:val="00654333"/>
    <w:rsid w:val="00685518"/>
    <w:rsid w:val="00693468"/>
    <w:rsid w:val="00693B0E"/>
    <w:rsid w:val="006B0318"/>
    <w:rsid w:val="006B45C1"/>
    <w:rsid w:val="006D4063"/>
    <w:rsid w:val="006E0810"/>
    <w:rsid w:val="006E3344"/>
    <w:rsid w:val="006F7FBD"/>
    <w:rsid w:val="00700414"/>
    <w:rsid w:val="0070201B"/>
    <w:rsid w:val="00704639"/>
    <w:rsid w:val="0070627C"/>
    <w:rsid w:val="00721AD5"/>
    <w:rsid w:val="00725570"/>
    <w:rsid w:val="00730A84"/>
    <w:rsid w:val="00740BB5"/>
    <w:rsid w:val="00750C4E"/>
    <w:rsid w:val="007574C1"/>
    <w:rsid w:val="00757DDC"/>
    <w:rsid w:val="007611C6"/>
    <w:rsid w:val="00761C3D"/>
    <w:rsid w:val="007625E8"/>
    <w:rsid w:val="0077038E"/>
    <w:rsid w:val="007716DF"/>
    <w:rsid w:val="00772CBF"/>
    <w:rsid w:val="00774B90"/>
    <w:rsid w:val="00783BAE"/>
    <w:rsid w:val="00783FDE"/>
    <w:rsid w:val="00790231"/>
    <w:rsid w:val="007954FB"/>
    <w:rsid w:val="00795712"/>
    <w:rsid w:val="0079582A"/>
    <w:rsid w:val="00797044"/>
    <w:rsid w:val="007A4DE2"/>
    <w:rsid w:val="007B2B5B"/>
    <w:rsid w:val="007B702B"/>
    <w:rsid w:val="007C0692"/>
    <w:rsid w:val="007C09F4"/>
    <w:rsid w:val="007C301B"/>
    <w:rsid w:val="007D3726"/>
    <w:rsid w:val="007D60B3"/>
    <w:rsid w:val="008003F4"/>
    <w:rsid w:val="00814178"/>
    <w:rsid w:val="0081697E"/>
    <w:rsid w:val="008435A6"/>
    <w:rsid w:val="00847FC4"/>
    <w:rsid w:val="00853933"/>
    <w:rsid w:val="00872636"/>
    <w:rsid w:val="00874783"/>
    <w:rsid w:val="0088302E"/>
    <w:rsid w:val="00884C41"/>
    <w:rsid w:val="0088799D"/>
    <w:rsid w:val="00892F00"/>
    <w:rsid w:val="0089423B"/>
    <w:rsid w:val="008A658C"/>
    <w:rsid w:val="008B2478"/>
    <w:rsid w:val="008B509B"/>
    <w:rsid w:val="008B56A3"/>
    <w:rsid w:val="008B5DC7"/>
    <w:rsid w:val="008E4A6D"/>
    <w:rsid w:val="008E5B9B"/>
    <w:rsid w:val="008E5F39"/>
    <w:rsid w:val="008F4606"/>
    <w:rsid w:val="008F7474"/>
    <w:rsid w:val="009014DE"/>
    <w:rsid w:val="009017A9"/>
    <w:rsid w:val="00905D40"/>
    <w:rsid w:val="0093208D"/>
    <w:rsid w:val="0093759D"/>
    <w:rsid w:val="009436FD"/>
    <w:rsid w:val="0095046B"/>
    <w:rsid w:val="0096231A"/>
    <w:rsid w:val="00965A29"/>
    <w:rsid w:val="00975938"/>
    <w:rsid w:val="00980A5E"/>
    <w:rsid w:val="00981FC7"/>
    <w:rsid w:val="00993AC4"/>
    <w:rsid w:val="009A3108"/>
    <w:rsid w:val="009B791D"/>
    <w:rsid w:val="009C3C9D"/>
    <w:rsid w:val="009F1EC5"/>
    <w:rsid w:val="009F3133"/>
    <w:rsid w:val="00A11ACA"/>
    <w:rsid w:val="00A1726E"/>
    <w:rsid w:val="00A232BE"/>
    <w:rsid w:val="00A2701F"/>
    <w:rsid w:val="00A32451"/>
    <w:rsid w:val="00A358FF"/>
    <w:rsid w:val="00A44351"/>
    <w:rsid w:val="00A744C6"/>
    <w:rsid w:val="00A93649"/>
    <w:rsid w:val="00AA3541"/>
    <w:rsid w:val="00AB2F0F"/>
    <w:rsid w:val="00AB3AB8"/>
    <w:rsid w:val="00AC5F2D"/>
    <w:rsid w:val="00AD6C02"/>
    <w:rsid w:val="00AF5846"/>
    <w:rsid w:val="00B03287"/>
    <w:rsid w:val="00B15C8C"/>
    <w:rsid w:val="00B3632A"/>
    <w:rsid w:val="00B4463D"/>
    <w:rsid w:val="00B50214"/>
    <w:rsid w:val="00B53B6C"/>
    <w:rsid w:val="00B56BE8"/>
    <w:rsid w:val="00B72981"/>
    <w:rsid w:val="00B80B60"/>
    <w:rsid w:val="00B80EEF"/>
    <w:rsid w:val="00B9021C"/>
    <w:rsid w:val="00B931AA"/>
    <w:rsid w:val="00B964E3"/>
    <w:rsid w:val="00BA4821"/>
    <w:rsid w:val="00BC6E9A"/>
    <w:rsid w:val="00BD2980"/>
    <w:rsid w:val="00BF6B0E"/>
    <w:rsid w:val="00C03D05"/>
    <w:rsid w:val="00C24293"/>
    <w:rsid w:val="00C329D0"/>
    <w:rsid w:val="00C35D48"/>
    <w:rsid w:val="00C42300"/>
    <w:rsid w:val="00C42598"/>
    <w:rsid w:val="00C47E28"/>
    <w:rsid w:val="00C6144E"/>
    <w:rsid w:val="00C63A74"/>
    <w:rsid w:val="00C65574"/>
    <w:rsid w:val="00C812BB"/>
    <w:rsid w:val="00C94F0C"/>
    <w:rsid w:val="00CA795C"/>
    <w:rsid w:val="00CC0A99"/>
    <w:rsid w:val="00CE0D91"/>
    <w:rsid w:val="00CE70F8"/>
    <w:rsid w:val="00D220FE"/>
    <w:rsid w:val="00D237B6"/>
    <w:rsid w:val="00D25BF9"/>
    <w:rsid w:val="00D37C4E"/>
    <w:rsid w:val="00D43A96"/>
    <w:rsid w:val="00D459FB"/>
    <w:rsid w:val="00D565F5"/>
    <w:rsid w:val="00D75601"/>
    <w:rsid w:val="00D7712B"/>
    <w:rsid w:val="00D83C56"/>
    <w:rsid w:val="00D9376F"/>
    <w:rsid w:val="00DA3F83"/>
    <w:rsid w:val="00DC2633"/>
    <w:rsid w:val="00DD15FC"/>
    <w:rsid w:val="00DD23C0"/>
    <w:rsid w:val="00DE342B"/>
    <w:rsid w:val="00DF333F"/>
    <w:rsid w:val="00DF45F8"/>
    <w:rsid w:val="00E03399"/>
    <w:rsid w:val="00E05A5E"/>
    <w:rsid w:val="00E06C2F"/>
    <w:rsid w:val="00E3055F"/>
    <w:rsid w:val="00E33109"/>
    <w:rsid w:val="00E36448"/>
    <w:rsid w:val="00E37605"/>
    <w:rsid w:val="00E62481"/>
    <w:rsid w:val="00E63229"/>
    <w:rsid w:val="00E77BD9"/>
    <w:rsid w:val="00E8725B"/>
    <w:rsid w:val="00E92248"/>
    <w:rsid w:val="00E9580A"/>
    <w:rsid w:val="00EA1FCB"/>
    <w:rsid w:val="00EA2E48"/>
    <w:rsid w:val="00EB69B2"/>
    <w:rsid w:val="00EC4E79"/>
    <w:rsid w:val="00EC6D49"/>
    <w:rsid w:val="00ED5B3D"/>
    <w:rsid w:val="00EE7BDB"/>
    <w:rsid w:val="00EF0136"/>
    <w:rsid w:val="00F00278"/>
    <w:rsid w:val="00F01725"/>
    <w:rsid w:val="00F04786"/>
    <w:rsid w:val="00F14AEA"/>
    <w:rsid w:val="00F171B7"/>
    <w:rsid w:val="00F22889"/>
    <w:rsid w:val="00F22F81"/>
    <w:rsid w:val="00F2557A"/>
    <w:rsid w:val="00F32C4D"/>
    <w:rsid w:val="00F60492"/>
    <w:rsid w:val="00F77706"/>
    <w:rsid w:val="00F8118B"/>
    <w:rsid w:val="00F916D5"/>
    <w:rsid w:val="00F961B5"/>
    <w:rsid w:val="00FB2EE1"/>
    <w:rsid w:val="00FC1F87"/>
    <w:rsid w:val="00FC553F"/>
    <w:rsid w:val="00FC7A0A"/>
    <w:rsid w:val="00FE17C2"/>
    <w:rsid w:val="00FE2F90"/>
    <w:rsid w:val="00FF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4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964E3"/>
    <w:rPr>
      <w:color w:val="0000FF"/>
      <w:u w:val="single"/>
    </w:rPr>
  </w:style>
  <w:style w:type="paragraph" w:styleId="a5">
    <w:name w:val="Balloon Text"/>
    <w:basedOn w:val="a"/>
    <w:semiHidden/>
    <w:rsid w:val="00213C9D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E331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3m.su/wp-content/uploads/2012/09/%D1%81%D1%82%D0%B0%D0%BD%D0%B4%D0%B0%D1%80%D1%82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3CE4-E639-40DC-888A-D3580499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94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РР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тцук Наталья</dc:creator>
  <cp:lastModifiedBy>Андрей</cp:lastModifiedBy>
  <cp:revision>58</cp:revision>
  <cp:lastPrinted>2013-09-11T06:23:00Z</cp:lastPrinted>
  <dcterms:created xsi:type="dcterms:W3CDTF">2013-09-25T05:43:00Z</dcterms:created>
  <dcterms:modified xsi:type="dcterms:W3CDTF">2015-01-12T08:59:00Z</dcterms:modified>
</cp:coreProperties>
</file>